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B1" w:rsidRDefault="006C25C8">
      <w:r>
        <w:rPr>
          <w:noProof/>
          <w:color w:val="F79646" w:themeColor="accent6"/>
          <w:sz w:val="40"/>
          <w:u w:val="single"/>
          <w:lang w:eastAsia="sl-SI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197576</wp:posOffset>
                </wp:positionH>
                <wp:positionV relativeFrom="paragraph">
                  <wp:posOffset>-531660</wp:posOffset>
                </wp:positionV>
                <wp:extent cx="3218214" cy="1080654"/>
                <wp:effectExtent l="304800" t="114300" r="20320" b="24765"/>
                <wp:wrapNone/>
                <wp:docPr id="46" name="Skupin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214" cy="1080654"/>
                          <a:chOff x="0" y="0"/>
                          <a:chExt cx="3218214" cy="1080654"/>
                        </a:xfrm>
                      </wpg:grpSpPr>
                      <wps:wsp>
                        <wps:cNvPr id="5" name="Polje z besedilom 5"/>
                        <wps:cNvSpPr txBox="1"/>
                        <wps:spPr>
                          <a:xfrm>
                            <a:off x="1876302" y="249382"/>
                            <a:ext cx="1341912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C0578" w:rsidRPr="00B62135" w:rsidRDefault="00B62135" w:rsidP="00B62135">
                              <w:pPr>
                                <w:rPr>
                                  <w:b/>
                                  <w:noProof/>
                                  <w:color w:val="FFFF00"/>
                                  <w:sz w:val="48"/>
                                  <w:szCs w:val="48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62135">
                                <w:rPr>
                                  <w:b/>
                                  <w:noProof/>
                                  <w:color w:val="FFFF00"/>
                                  <w:sz w:val="48"/>
                                  <w:szCs w:val="48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ZR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8" name="Slika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03" y="0"/>
                            <a:ext cx="1330036" cy="700644"/>
                          </a:xfrm>
                          <a:prstGeom prst="rect">
                            <a:avLst/>
                          </a:prstGeom>
                          <a:ln w="1270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76200" dist="95250" dir="10500000" sx="97000" sy="23000" kx="900000" algn="br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wps:wsp>
                        <wps:cNvPr id="43" name="Združevanje 43"/>
                        <wps:cNvSpPr/>
                        <wps:spPr>
                          <a:xfrm>
                            <a:off x="0" y="878774"/>
                            <a:ext cx="3218213" cy="201880"/>
                          </a:xfrm>
                          <a:prstGeom prst="flowChartCollat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6" o:spid="_x0000_s1026" style="position:absolute;margin-left:-15.55pt;margin-top:-41.85pt;width:253.4pt;height:85.1pt;z-index:251767808" coordsize="32182,10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5" o:spid="_x0000_s1027" type="#_x0000_t202" style="position:absolute;left:18763;top:2493;width:13419;height: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0C0578" w:rsidRPr="00B62135" w:rsidRDefault="00B62135" w:rsidP="00B62135">
                        <w:pPr>
                          <w:rPr>
                            <w:b/>
                            <w:noProof/>
                            <w:color w:val="FFFF00"/>
                            <w:sz w:val="48"/>
                            <w:szCs w:val="48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B62135">
                          <w:rPr>
                            <w:b/>
                            <w:noProof/>
                            <w:color w:val="FFFF00"/>
                            <w:sz w:val="48"/>
                            <w:szCs w:val="48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ZRAK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8" o:spid="_x0000_s1028" type="#_x0000_t75" style="position:absolute;left:950;width:13300;height:7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NTfO+AAAA2gAAAA8AAABkcnMvZG93bnJldi54bWxET82KwjAQvi/4DmEEb2vqHtylGosoC6KH&#10;xeoDDMnYlDaT0kStPr05LHj8+P6XxeBacaM+1J4VzKYZCGLtTc2VgvPp9/MHRIjIBlvPpOBBAYrV&#10;6GOJufF3PtKtjJVIIRxyVGBj7HIpg7bkMEx9R5y4i+8dxgT7Spoe7ynctfIry+bSYc2pwWJHG0u6&#10;Ka9Owa7Up8NeB51pa7//5PPZDPVWqcl4WC9ARBriW/zv3hkFaWu6km6AXL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CNTfO+AAAA2gAAAA8AAAAAAAAAAAAAAAAAnwIAAGRy&#10;cy9kb3ducmV2LnhtbFBLBQYAAAAABAAEAPcAAACKAwAAAAA=&#10;" stroked="t" strokecolor="#fabf8f [1945]" strokeweight="10pt">
                  <v:stroke endcap="round"/>
                  <v:imagedata r:id="rId10" o:title=""/>
                  <v:shadow on="t" type="perspective" color="black" opacity="13107f" origin=".5,.5" offset="-2.63578mm,.23061mm" matrix="63570f,17034f,,15073f"/>
                  <v:path arrowok="t"/>
                </v:shape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Združevanje 43" o:spid="_x0000_s1029" type="#_x0000_t125" style="position:absolute;top:8787;width:32182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hGMEA&#10;AADbAAAADwAAAGRycy9kb3ducmV2LnhtbESPTcvCMBCE74L/IazgTVOrvGg1igiCHgS/wOvSrG2x&#10;2dQmav33RhDe4zA7z+zMFo0pxZNqV1hWMOhHIIhTqwvOFJxP694YhPPIGkvLpOBNDhbzdmuGibYv&#10;PtDz6DMRIOwSVJB7XyVSujQng65vK+LgXW1t0AdZZ1LX+ApwU8o4iv6kwYJDQ44VrXJKb8eHCW+s&#10;TkWz27rJ4RZf4v094+2VWKlup1lOQXhq/P/xL73RCkZD+G4JAJ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ioRjBAAAA2wAAAA8AAAAAAAAAAAAAAAAAmAIAAGRycy9kb3du&#10;cmV2LnhtbFBLBQYAAAAABAAEAPUAAACGAwAAAAA=&#10;" fillcolor="#fabf8f [1945]" strokecolor="yellow" strokeweight="2pt"/>
              </v:group>
            </w:pict>
          </mc:Fallback>
        </mc:AlternateContent>
      </w:r>
    </w:p>
    <w:p w:rsidR="00D95AB1" w:rsidRDefault="00D95AB1"/>
    <w:p w:rsidR="00D95AB1" w:rsidRDefault="008535F6">
      <w:pPr>
        <w:rPr>
          <w:b/>
          <w:color w:val="548DD4" w:themeColor="text2" w:themeTint="99"/>
          <w:sz w:val="4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0C332" wp14:editId="25DD2903">
                <wp:simplePos x="0" y="0"/>
                <wp:positionH relativeFrom="column">
                  <wp:posOffset>49530</wp:posOffset>
                </wp:positionH>
                <wp:positionV relativeFrom="paragraph">
                  <wp:posOffset>56053</wp:posOffset>
                </wp:positionV>
                <wp:extent cx="1828800" cy="367665"/>
                <wp:effectExtent l="0" t="0" r="0" b="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5F6" w:rsidRPr="00B62135" w:rsidRDefault="00B62135" w:rsidP="008535F6">
                            <w:pPr>
                              <w:rPr>
                                <w:b/>
                                <w:color w:val="FFFF00"/>
                                <w:sz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62135">
                              <w:rPr>
                                <w:b/>
                                <w:color w:val="FFFF00"/>
                                <w:sz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JADRNICA</w:t>
                            </w:r>
                          </w:p>
                          <w:p w:rsidR="008535F6" w:rsidRPr="000C0578" w:rsidRDefault="008535F6" w:rsidP="008535F6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" o:spid="_x0000_s1030" type="#_x0000_t202" style="position:absolute;margin-left:3.9pt;margin-top:4.4pt;width:2in;height:28.9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" filled="f" stroked="f">
                <v:textbox>
                  <w:txbxContent>
                    <w:p w:rsidR="008535F6" w:rsidRPr="00B62135" w:rsidRDefault="00B62135" w:rsidP="008535F6">
                      <w:pPr>
                        <w:rPr>
                          <w:b/>
                          <w:color w:val="FFFF00"/>
                          <w:sz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B62135">
                        <w:rPr>
                          <w:b/>
                          <w:color w:val="FFFF00"/>
                          <w:sz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JADRNICA</w:t>
                      </w:r>
                    </w:p>
                    <w:p w:rsidR="008535F6" w:rsidRPr="000C0578" w:rsidRDefault="008535F6" w:rsidP="008535F6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5F6" w:rsidRDefault="000C0578">
      <w:pPr>
        <w:rPr>
          <w:b/>
          <w:color w:val="548DD4" w:themeColor="text2" w:themeTint="99"/>
          <w:sz w:val="40"/>
        </w:rPr>
      </w:pPr>
      <w:r>
        <w:rPr>
          <w:noProof/>
          <w:sz w:val="32"/>
          <w:u w:val="single"/>
          <w:lang w:eastAsia="sl-SI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07B1562" wp14:editId="7CF01A67">
                <wp:simplePos x="0" y="0"/>
                <wp:positionH relativeFrom="column">
                  <wp:posOffset>-8890</wp:posOffset>
                </wp:positionH>
                <wp:positionV relativeFrom="paragraph">
                  <wp:posOffset>118151</wp:posOffset>
                </wp:positionV>
                <wp:extent cx="3728720" cy="4275455"/>
                <wp:effectExtent l="19050" t="19050" r="24130" b="10795"/>
                <wp:wrapNone/>
                <wp:docPr id="64" name="Skupina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720" cy="4275455"/>
                          <a:chOff x="0" y="0"/>
                          <a:chExt cx="3728852" cy="4275562"/>
                        </a:xfrm>
                      </wpg:grpSpPr>
                      <wps:wsp>
                        <wps:cNvPr id="58" name="Raven povezovalnik 58"/>
                        <wps:cNvCnPr/>
                        <wps:spPr>
                          <a:xfrm>
                            <a:off x="0" y="0"/>
                            <a:ext cx="3728720" cy="11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aven povezovalnik 59"/>
                        <wps:cNvCnPr/>
                        <wps:spPr>
                          <a:xfrm flipV="1">
                            <a:off x="3728852" y="59376"/>
                            <a:ext cx="0" cy="421618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4" o:spid="_x0000_s1026" style="position:absolute;margin-left:-.7pt;margin-top:9.3pt;width:293.6pt;height:336.65pt;z-index:251683840" coordsize="37288,4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">
                <v:line id="Raven povezovalnik 58" o:spid="_x0000_s1027" style="position:absolute;visibility:visible;mso-wrap-style:square" from="0,0" to="37287,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Z5cIAAADbAAAADwAAAGRycy9kb3ducmV2LnhtbERPz2vCMBS+D/wfwhN2W1PrNqQai5TJ&#10;hO2iHYK3R/Nsi8lLaTLb/ffLYbDjx/d7U0zWiDsNvnOsYJGkIIhrpztuFHxV+6cVCB+QNRrHpOCH&#10;PBTb2cMGc+1GPtL9FBoRQ9jnqKANoc+l9HVLFn3ieuLIXd1gMUQ4NFIPOMZwa2SWpq/SYsexocWe&#10;ypbq2+nbKng25fVtWZlP93E4du/9JbuM5Vmpx/m0W4MINIV/8Z/7oBW8xLHxS/w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AZ5cIAAADbAAAADwAAAAAAAAAAAAAA&#10;AAChAgAAZHJzL2Rvd25yZXYueG1sUEsFBgAAAAAEAAQA+QAAAJADAAAAAA==&#10;" strokecolor="yellow" strokeweight="3pt">
                  <v:stroke dashstyle="longDashDotDot"/>
                </v:line>
                <v:line id="Raven povezovalnik 59" o:spid="_x0000_s1028" style="position:absolute;flip:y;visibility:visible;mso-wrap-style:square" from="37288,593" to="37288,4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PDcMAAADbAAAADwAAAGRycy9kb3ducmV2LnhtbESP0WrCQBRE3wX/YblC3+pGq2JTV1Hb&#10;gogvpv2AS/aaBLN3w+42pvl6t1DwcZiZM8xq05latOR8ZVnBZJyAIM6trrhQ8P31+bwE4QOyxtoy&#10;KfglD5v1cLDCVNsbn6nNQiEihH2KCsoQmlRKn5dk0I9tQxy9i3UGQ5SukNrhLcJNLadJspAGK44L&#10;JTa0Lym/Zj8mUpzb9bPtPjt+vO/6/qVdeocnpZ5G3fYNRKAuPML/7YNWMH+Fvy/xB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Ojw3DAAAA2wAAAA8AAAAAAAAAAAAA&#10;AAAAoQIAAGRycy9kb3ducmV2LnhtbFBLBQYAAAAABAAEAPkAAACRAwAAAAA=&#10;" strokecolor="yellow" strokeweight="3pt">
                  <v:stroke dashstyle="longDashDotDot"/>
                </v:line>
              </v:group>
            </w:pict>
          </mc:Fallback>
        </mc:AlternateContent>
      </w:r>
    </w:p>
    <w:p w:rsidR="00B85FE8" w:rsidRPr="00B85FE8" w:rsidRDefault="00B85FE8" w:rsidP="00B85FE8">
      <w:pPr>
        <w:spacing w:after="0" w:line="240" w:lineRule="auto"/>
        <w:rPr>
          <w:b/>
          <w:color w:val="5F497A" w:themeColor="accent4" w:themeShade="BF"/>
          <w:sz w:val="14"/>
          <w:u w:val="single"/>
        </w:rPr>
      </w:pPr>
    </w:p>
    <w:p w:rsidR="00172F17" w:rsidRPr="00B62135" w:rsidRDefault="00172F17" w:rsidP="00172F17">
      <w:pPr>
        <w:rPr>
          <w:b/>
          <w:color w:val="E36C0A" w:themeColor="accent6" w:themeShade="BF"/>
          <w:sz w:val="32"/>
        </w:rPr>
      </w:pPr>
      <w:r w:rsidRPr="00B62135">
        <w:rPr>
          <w:b/>
          <w:color w:val="E36C0A" w:themeColor="accent6" w:themeShade="BF"/>
          <w:sz w:val="32"/>
          <w:u w:val="single"/>
        </w:rPr>
        <w:t>PRIPOMOČKI</w:t>
      </w:r>
      <w:r w:rsidRPr="00B62135">
        <w:rPr>
          <w:b/>
          <w:color w:val="E36C0A" w:themeColor="accent6" w:themeShade="BF"/>
          <w:sz w:val="32"/>
        </w:rPr>
        <w:t>:</w:t>
      </w:r>
    </w:p>
    <w:p w:rsidR="00B85FE8" w:rsidRDefault="00035862" w:rsidP="00172F17">
      <w:pPr>
        <w:pStyle w:val="Odstavekseznama"/>
        <w:numPr>
          <w:ilvl w:val="0"/>
          <w:numId w:val="2"/>
        </w:numPr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t>STIROPOR V OBLIKI LADICE</w:t>
      </w:r>
    </w:p>
    <w:p w:rsidR="00035862" w:rsidRDefault="00035862" w:rsidP="00172F17">
      <w:pPr>
        <w:pStyle w:val="Odstavekseznama"/>
        <w:numPr>
          <w:ilvl w:val="0"/>
          <w:numId w:val="2"/>
        </w:numPr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t>TRIKOTNI PAPIR</w:t>
      </w:r>
    </w:p>
    <w:p w:rsidR="00035862" w:rsidRDefault="00035862" w:rsidP="00172F17">
      <w:pPr>
        <w:pStyle w:val="Odstavekseznama"/>
        <w:numPr>
          <w:ilvl w:val="0"/>
          <w:numId w:val="2"/>
        </w:numPr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t>LESENA PALČKA</w:t>
      </w:r>
    </w:p>
    <w:p w:rsidR="00035862" w:rsidRPr="00B62135" w:rsidRDefault="00035862" w:rsidP="00172F17">
      <w:pPr>
        <w:pStyle w:val="Odstavekseznama"/>
        <w:numPr>
          <w:ilvl w:val="0"/>
          <w:numId w:val="2"/>
        </w:numPr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t xml:space="preserve">VEČJE POSODA Z VODO </w:t>
      </w:r>
    </w:p>
    <w:p w:rsidR="009513C4" w:rsidRDefault="006C25C8">
      <w:pPr>
        <w:rPr>
          <w:b/>
          <w:color w:val="548DD4" w:themeColor="text2" w:themeTint="99"/>
          <w:sz w:val="40"/>
        </w:rPr>
      </w:pPr>
      <w:r>
        <w:rPr>
          <w:b/>
          <w:noProof/>
          <w:color w:val="548DD4" w:themeColor="text2" w:themeTint="99"/>
          <w:sz w:val="40"/>
          <w:lang w:eastAsia="sl-SI"/>
        </w:rPr>
        <w:drawing>
          <wp:anchor distT="0" distB="0" distL="114300" distR="114300" simplePos="0" relativeHeight="251768832" behindDoc="1" locked="0" layoutInCell="1" allowOverlap="1" wp14:anchorId="2231DE67" wp14:editId="6E2DC7FE">
            <wp:simplePos x="0" y="0"/>
            <wp:positionH relativeFrom="column">
              <wp:posOffset>692150</wp:posOffset>
            </wp:positionH>
            <wp:positionV relativeFrom="paragraph">
              <wp:posOffset>299720</wp:posOffset>
            </wp:positionV>
            <wp:extent cx="1673860" cy="1778635"/>
            <wp:effectExtent l="247650" t="247650" r="440690" b="431165"/>
            <wp:wrapTight wrapText="bothSides">
              <wp:wrapPolygon edited="0">
                <wp:start x="1967" y="-3007"/>
                <wp:lineTo x="-3196" y="-2545"/>
                <wp:lineTo x="-2950" y="23597"/>
                <wp:lineTo x="492" y="26142"/>
                <wp:lineTo x="737" y="26605"/>
                <wp:lineTo x="23354" y="26605"/>
                <wp:lineTo x="23599" y="26142"/>
                <wp:lineTo x="26795" y="23597"/>
                <wp:lineTo x="27041" y="694"/>
                <wp:lineTo x="22862" y="-2545"/>
                <wp:lineTo x="22124" y="-3007"/>
                <wp:lineTo x="1967" y="-3007"/>
              </wp:wrapPolygon>
            </wp:wrapTight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778635"/>
                    </a:xfrm>
                    <a:prstGeom prst="rect">
                      <a:avLst/>
                    </a:prstGeom>
                    <a:ln w="76200">
                      <a:solidFill>
                        <a:srgbClr val="FFFF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3C4" w:rsidRDefault="009513C4">
      <w:pPr>
        <w:rPr>
          <w:b/>
          <w:color w:val="548DD4" w:themeColor="text2" w:themeTint="99"/>
          <w:sz w:val="40"/>
        </w:rPr>
      </w:pPr>
    </w:p>
    <w:p w:rsidR="009513C4" w:rsidRDefault="009513C4">
      <w:pPr>
        <w:rPr>
          <w:b/>
          <w:color w:val="548DD4" w:themeColor="text2" w:themeTint="99"/>
          <w:sz w:val="40"/>
        </w:rPr>
      </w:pPr>
    </w:p>
    <w:p w:rsidR="00172F17" w:rsidRDefault="00172F17" w:rsidP="00172F17">
      <w:pPr>
        <w:rPr>
          <w:sz w:val="40"/>
          <w:u w:val="single"/>
        </w:rPr>
      </w:pPr>
    </w:p>
    <w:p w:rsidR="00AD01FC" w:rsidRDefault="006C25C8" w:rsidP="00AD01FC">
      <w:pPr>
        <w:rPr>
          <w:b/>
          <w:color w:val="C00000"/>
          <w:sz w:val="40"/>
          <w:u w:val="single"/>
        </w:rPr>
      </w:pPr>
      <w:r w:rsidRPr="002A177B">
        <w:rPr>
          <w:noProof/>
          <w:color w:val="E36C0A" w:themeColor="accent6" w:themeShade="BF"/>
          <w:sz w:val="40"/>
          <w:u w:val="single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23A3390" wp14:editId="7DD8EFFA">
                <wp:simplePos x="0" y="0"/>
                <wp:positionH relativeFrom="column">
                  <wp:posOffset>-158115</wp:posOffset>
                </wp:positionH>
                <wp:positionV relativeFrom="paragraph">
                  <wp:posOffset>-292735</wp:posOffset>
                </wp:positionV>
                <wp:extent cx="4452620" cy="5759450"/>
                <wp:effectExtent l="19050" t="19050" r="0" b="12700"/>
                <wp:wrapNone/>
                <wp:docPr id="68" name="Skupina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2620" cy="5759450"/>
                          <a:chOff x="0" y="0"/>
                          <a:chExt cx="4061361" cy="5734685"/>
                        </a:xfrm>
                      </wpg:grpSpPr>
                      <wps:wsp>
                        <wps:cNvPr id="60" name="Raven povezovalnik 60"/>
                        <wps:cNvCnPr/>
                        <wps:spPr>
                          <a:xfrm flipV="1">
                            <a:off x="0" y="0"/>
                            <a:ext cx="0" cy="57346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aven povezovalnik 61"/>
                        <wps:cNvCnPr/>
                        <wps:spPr>
                          <a:xfrm>
                            <a:off x="130628" y="0"/>
                            <a:ext cx="3930733" cy="11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8" o:spid="_x0000_s1026" style="position:absolute;margin-left:-12.45pt;margin-top:-23.05pt;width:350.6pt;height:453.5pt;z-index:251689984;mso-width-relative:margin;mso-height-relative:margin" coordsize="40613,5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">
                <v:line id="Raven povezovalnik 60" o:spid="_x0000_s1027" style="position:absolute;flip:y;visibility:visible;mso-wrap-style:square" from="0,0" to="0,5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jsLcMAAADbAAAADwAAAGRycy9kb3ducmV2LnhtbESPwWrCQBCG74W+wzKF3uqmrYikrqK2&#10;goiXpn2AITsmwexs2N3GNE/vHASPwz//N/MtVoNrVU8hNp4NvE4yUMSltw1XBn5/di9zUDEhW2w9&#10;k4F/irBaPj4sMLf+wt/UF6lSAuGYo4E6pS7XOpY1OYwT3xFLdvLBYZIxVNoGvAjctfoty2baYcNy&#10;ocaOtjWV5+LPCSWEzThdb4vD1+dmHN/7eQx4NOb5aVh/gEo0pPvyrb23BmbyvbiIB+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Y7C3DAAAA2wAAAA8AAAAAAAAAAAAA&#10;AAAAoQIAAGRycy9kb3ducmV2LnhtbFBLBQYAAAAABAAEAPkAAACRAwAAAAA=&#10;" strokecolor="yellow" strokeweight="3pt">
                  <v:stroke dashstyle="longDashDotDot"/>
                </v:line>
                <v:line id="Raven povezovalnik 61" o:spid="_x0000_s1028" style="position:absolute;visibility:visible;mso-wrap-style:square" from="1306,0" to="40613,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Z6xcUAAADbAAAADwAAAGRycy9kb3ducmV2LnhtbESPQWvCQBSE7wX/w/KE3upGW6REVylB&#10;aaC9qEXw9sg+k6W7b0N2m8R/7xYKPQ4z8w2z3o7Oip66YDwrmM8yEMSV14ZrBV+n/dMriBCRNVrP&#10;pOBGAbabycMac+0HPlB/jLVIEA45KmhibHMpQ9WQwzDzLXHyrr5zGJPsaqk7HBLcWbnIsqV0aDgt&#10;NNhS0VD1ffxxCl5scd09n+yn/ygP5r29LC5DcVbqcTq+rUBEGuN/+K9dagXLOfx+ST9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Z6xcUAAADbAAAADwAAAAAAAAAA&#10;AAAAAAChAgAAZHJzL2Rvd25yZXYueG1sUEsFBgAAAAAEAAQA+QAAAJMDAAAAAA==&#10;" strokecolor="yellow" strokeweight="3pt">
                  <v:stroke dashstyle="longDashDotDot"/>
                </v:line>
              </v:group>
            </w:pict>
          </mc:Fallback>
        </mc:AlternateContent>
      </w:r>
    </w:p>
    <w:p w:rsidR="00172F17" w:rsidRPr="002A177B" w:rsidRDefault="00172F17" w:rsidP="00AD01FC">
      <w:pPr>
        <w:rPr>
          <w:b/>
          <w:color w:val="E36C0A" w:themeColor="accent6" w:themeShade="BF"/>
          <w:sz w:val="40"/>
        </w:rPr>
      </w:pPr>
      <w:r w:rsidRPr="002A177B">
        <w:rPr>
          <w:b/>
          <w:color w:val="E36C0A" w:themeColor="accent6" w:themeShade="BF"/>
          <w:sz w:val="40"/>
          <w:u w:val="single"/>
        </w:rPr>
        <w:t>POSTOPEK</w:t>
      </w:r>
      <w:r w:rsidRPr="002A177B">
        <w:rPr>
          <w:b/>
          <w:color w:val="E36C0A" w:themeColor="accent6" w:themeShade="BF"/>
          <w:sz w:val="40"/>
        </w:rPr>
        <w:t>:</w:t>
      </w:r>
    </w:p>
    <w:p w:rsidR="00172F17" w:rsidRDefault="002A177B" w:rsidP="008535F6">
      <w:pPr>
        <w:pStyle w:val="Odstavekseznama"/>
        <w:numPr>
          <w:ilvl w:val="0"/>
          <w:numId w:val="1"/>
        </w:numPr>
        <w:ind w:left="709" w:hanging="425"/>
        <w:rPr>
          <w:color w:val="E36C0A" w:themeColor="accent6" w:themeShade="BF"/>
          <w:sz w:val="32"/>
        </w:rPr>
      </w:pPr>
      <w:r>
        <w:rPr>
          <w:color w:val="E36C0A" w:themeColor="accent6" w:themeShade="BF"/>
          <w:sz w:val="32"/>
        </w:rPr>
        <w:t>V TRIKOTNI PAPIR ZAREŽI PO ČRTI DVE ZAREZI</w:t>
      </w:r>
    </w:p>
    <w:p w:rsidR="002A177B" w:rsidRPr="002A177B" w:rsidRDefault="002A177B" w:rsidP="008535F6">
      <w:pPr>
        <w:pStyle w:val="Odstavekseznama"/>
        <w:numPr>
          <w:ilvl w:val="0"/>
          <w:numId w:val="1"/>
        </w:numPr>
        <w:ind w:left="709" w:hanging="425"/>
        <w:rPr>
          <w:color w:val="E36C0A" w:themeColor="accent6" w:themeShade="BF"/>
          <w:sz w:val="32"/>
        </w:rPr>
      </w:pPr>
      <w:r>
        <w:rPr>
          <w:color w:val="E36C0A" w:themeColor="accent6" w:themeShade="BF"/>
          <w:sz w:val="32"/>
        </w:rPr>
        <w:t>SKOZNJI POTISNI LESENO PALČKO</w:t>
      </w:r>
    </w:p>
    <w:p w:rsidR="00BC60E2" w:rsidRPr="002A177B" w:rsidRDefault="002A177B" w:rsidP="00BC60E2">
      <w:pPr>
        <w:pStyle w:val="Odstavekseznama"/>
        <w:ind w:left="709"/>
        <w:rPr>
          <w:color w:val="E36C0A" w:themeColor="accent6" w:themeShade="BF"/>
          <w:sz w:val="32"/>
        </w:rPr>
      </w:pPr>
      <w:r>
        <w:rPr>
          <w:color w:val="E36C0A" w:themeColor="accent6" w:themeShade="BF"/>
          <w:sz w:val="32"/>
        </w:rPr>
        <w:t>PALČKO ZAPIČI V STIROPOR</w:t>
      </w:r>
    </w:p>
    <w:p w:rsidR="00041E59" w:rsidRPr="002A177B" w:rsidRDefault="002A177B" w:rsidP="008535F6">
      <w:pPr>
        <w:pStyle w:val="Odstavekseznama"/>
        <w:numPr>
          <w:ilvl w:val="0"/>
          <w:numId w:val="1"/>
        </w:numPr>
        <w:ind w:left="709" w:hanging="425"/>
        <w:rPr>
          <w:color w:val="E36C0A" w:themeColor="accent6" w:themeShade="BF"/>
          <w:sz w:val="32"/>
        </w:rPr>
      </w:pPr>
      <w:r>
        <w:rPr>
          <w:color w:val="E36C0A" w:themeColor="accent6" w:themeShade="BF"/>
          <w:sz w:val="32"/>
        </w:rPr>
        <w:t>JADRNICO POSTAVI V VODO</w:t>
      </w:r>
    </w:p>
    <w:p w:rsidR="00041E59" w:rsidRDefault="002A177B" w:rsidP="008535F6">
      <w:pPr>
        <w:pStyle w:val="Odstavekseznama"/>
        <w:numPr>
          <w:ilvl w:val="0"/>
          <w:numId w:val="1"/>
        </w:numPr>
        <w:ind w:left="709" w:hanging="425"/>
        <w:rPr>
          <w:color w:val="E36C0A" w:themeColor="accent6" w:themeShade="BF"/>
          <w:sz w:val="32"/>
        </w:rPr>
      </w:pPr>
      <w:r>
        <w:rPr>
          <w:color w:val="E36C0A" w:themeColor="accent6" w:themeShade="BF"/>
          <w:sz w:val="32"/>
        </w:rPr>
        <w:t>RAHLO PIHNI V PAPIR – JADRA</w:t>
      </w:r>
    </w:p>
    <w:p w:rsidR="002A177B" w:rsidRPr="002A177B" w:rsidRDefault="002A177B" w:rsidP="002A177B">
      <w:pPr>
        <w:pStyle w:val="Odstavekseznama"/>
        <w:ind w:left="709"/>
        <w:rPr>
          <w:color w:val="E36C0A" w:themeColor="accent6" w:themeShade="BF"/>
          <w:sz w:val="32"/>
        </w:rPr>
      </w:pPr>
    </w:p>
    <w:p w:rsidR="002A177B" w:rsidRDefault="002A177B" w:rsidP="002A177B">
      <w:pPr>
        <w:spacing w:after="0" w:line="240" w:lineRule="auto"/>
        <w:ind w:left="709"/>
        <w:rPr>
          <w:color w:val="E36C0A" w:themeColor="accent6" w:themeShade="BF"/>
          <w:sz w:val="32"/>
        </w:rPr>
      </w:pPr>
      <w:r>
        <w:rPr>
          <w:color w:val="E36C0A" w:themeColor="accent6" w:themeShade="BF"/>
          <w:sz w:val="32"/>
        </w:rPr>
        <w:t xml:space="preserve">KDO POGANJA JADRNICO? </w:t>
      </w:r>
    </w:p>
    <w:p w:rsidR="00172F17" w:rsidRPr="002A177B" w:rsidRDefault="002A177B" w:rsidP="00E205A7">
      <w:pPr>
        <w:ind w:left="708"/>
        <w:rPr>
          <w:color w:val="E36C0A" w:themeColor="accent6" w:themeShade="BF"/>
          <w:sz w:val="32"/>
        </w:rPr>
      </w:pPr>
      <w:r>
        <w:rPr>
          <w:color w:val="E36C0A" w:themeColor="accent6" w:themeShade="BF"/>
          <w:sz w:val="32"/>
        </w:rPr>
        <w:t xml:space="preserve">Z UČITELJICO SE POMENI, KAJ VSE </w:t>
      </w:r>
      <w:r>
        <w:rPr>
          <w:color w:val="E36C0A" w:themeColor="accent6" w:themeShade="BF"/>
          <w:sz w:val="32"/>
        </w:rPr>
        <w:t xml:space="preserve">ŠE </w:t>
      </w:r>
      <w:r>
        <w:rPr>
          <w:color w:val="E36C0A" w:themeColor="accent6" w:themeShade="BF"/>
          <w:sz w:val="32"/>
        </w:rPr>
        <w:t>POGANJA VETER.</w:t>
      </w:r>
    </w:p>
    <w:p w:rsidR="008535F6" w:rsidRPr="002A177B" w:rsidRDefault="008535F6" w:rsidP="008535F6">
      <w:pPr>
        <w:ind w:left="284"/>
        <w:rPr>
          <w:color w:val="E36C0A" w:themeColor="accent6" w:themeShade="BF"/>
          <w:sz w:val="8"/>
        </w:rPr>
      </w:pPr>
    </w:p>
    <w:p w:rsidR="00172F17" w:rsidRPr="002A177B" w:rsidRDefault="00172F17" w:rsidP="008535F6">
      <w:pPr>
        <w:ind w:left="709"/>
        <w:rPr>
          <w:i/>
          <w:color w:val="E36C0A" w:themeColor="accent6" w:themeShade="BF"/>
          <w:sz w:val="28"/>
          <w:szCs w:val="28"/>
        </w:rPr>
      </w:pPr>
      <w:r w:rsidRPr="002A177B">
        <w:rPr>
          <w:i/>
          <w:color w:val="E36C0A" w:themeColor="accent6" w:themeShade="BF"/>
          <w:sz w:val="28"/>
          <w:szCs w:val="28"/>
        </w:rPr>
        <w:t>(</w:t>
      </w:r>
      <w:r w:rsidR="002A177B">
        <w:rPr>
          <w:i/>
          <w:color w:val="E36C0A" w:themeColor="accent6" w:themeShade="BF"/>
          <w:sz w:val="28"/>
          <w:szCs w:val="28"/>
        </w:rPr>
        <w:t>ZRAK – VETER IMA LAHKO VELIKO MOČ</w:t>
      </w:r>
      <w:r w:rsidRPr="002A177B">
        <w:rPr>
          <w:i/>
          <w:color w:val="E36C0A" w:themeColor="accent6" w:themeShade="BF"/>
          <w:sz w:val="28"/>
          <w:szCs w:val="28"/>
        </w:rPr>
        <w:t>.)</w:t>
      </w:r>
    </w:p>
    <w:p w:rsidR="00E205A7" w:rsidRDefault="00E205A7">
      <w:pPr>
        <w:rPr>
          <w:i/>
          <w:color w:val="548DD4" w:themeColor="text2" w:themeTint="99"/>
          <w:sz w:val="32"/>
          <w:szCs w:val="32"/>
        </w:rPr>
      </w:pPr>
      <w:r>
        <w:rPr>
          <w:i/>
          <w:color w:val="548DD4" w:themeColor="text2" w:themeTint="99"/>
          <w:sz w:val="32"/>
          <w:szCs w:val="32"/>
        </w:rPr>
        <w:br w:type="page"/>
      </w:r>
    </w:p>
    <w:p w:rsidR="00E205A7" w:rsidRPr="008535F6" w:rsidRDefault="00037135" w:rsidP="008535F6">
      <w:pPr>
        <w:ind w:left="709"/>
        <w:rPr>
          <w:i/>
          <w:color w:val="548DD4" w:themeColor="text2" w:themeTint="99"/>
          <w:sz w:val="40"/>
        </w:rPr>
      </w:pPr>
      <w:r w:rsidRPr="005F3EC4">
        <w:rPr>
          <w:noProof/>
          <w:color w:val="C00000"/>
          <w:sz w:val="40"/>
          <w:u w:val="single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FFECAE6" wp14:editId="5CBA9B57">
                <wp:simplePos x="0" y="0"/>
                <wp:positionH relativeFrom="column">
                  <wp:posOffset>4631055</wp:posOffset>
                </wp:positionH>
                <wp:positionV relativeFrom="paragraph">
                  <wp:posOffset>-304800</wp:posOffset>
                </wp:positionV>
                <wp:extent cx="4666615" cy="6008370"/>
                <wp:effectExtent l="19050" t="19050" r="19685" b="11430"/>
                <wp:wrapNone/>
                <wp:docPr id="69" name="Skupina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615" cy="6008370"/>
                          <a:chOff x="0" y="0"/>
                          <a:chExt cx="4061361" cy="5734685"/>
                        </a:xfrm>
                      </wpg:grpSpPr>
                      <wps:wsp>
                        <wps:cNvPr id="70" name="Raven povezovalnik 70"/>
                        <wps:cNvCnPr/>
                        <wps:spPr>
                          <a:xfrm flipV="1">
                            <a:off x="0" y="0"/>
                            <a:ext cx="0" cy="57346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aven povezovalnik 71"/>
                        <wps:cNvCnPr/>
                        <wps:spPr>
                          <a:xfrm>
                            <a:off x="130628" y="0"/>
                            <a:ext cx="3930733" cy="11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9" o:spid="_x0000_s1026" style="position:absolute;margin-left:364.65pt;margin-top:-24pt;width:367.45pt;height:473.1pt;z-index:251697152;mso-width-relative:margin;mso-height-relative:margin" coordsize="40613,5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">
                <v:line id="Raven povezovalnik 70" o:spid="_x0000_s1027" style="position:absolute;flip:y;visibility:visible;mso-wrap-style:square" from="0,0" to="0,5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68MQAAADbAAAADwAAAGRycy9kb3ducmV2LnhtbESPwW7CMAyG75P2DpEn7TbSbWigQkDA&#10;hjRNu6zwAFZj2orGqZKsdH36+YDE0fr9f/a3XA+uVT2F2Hg28DzJQBGX3jZcGTge9k9zUDEhW2w9&#10;k4E/irBe3d8tMbf+wj/UF6lSAuGYo4E6pS7XOpY1OYwT3xFLdvLBYZIxVNoGvAjctfoly960w4bl&#10;Qo0d7Woqz8WvE0oI23G62RVfH+/bcXzt5zHgtzGPD8NmASrRkG7L1/anNTCT78VFPE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XrwxAAAANsAAAAPAAAAAAAAAAAA&#10;AAAAAKECAABkcnMvZG93bnJldi54bWxQSwUGAAAAAAQABAD5AAAAkgMAAAAA&#10;" strokecolor="yellow" strokeweight="3pt">
                  <v:stroke dashstyle="longDashDotDot"/>
                </v:line>
                <v:line id="Raven povezovalnik 71" o:spid="_x0000_s1028" style="position:absolute;visibility:visible;mso-wrap-style:square" from="1306,0" to="40613,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/sGMQAAADbAAAADwAAAGRycy9kb3ducmV2LnhtbESPQWvCQBSE70L/w/KE3nSjlbZEVynB&#10;UsFejEXw9sg+k+Du25BdTfz3riD0OMzMN8xi1VsjrtT62rGCyTgBQVw4XXOp4G//PfoE4QOyRuOY&#10;FNzIw2r5Mlhgql3HO7rmoRQRwj5FBVUITSqlLyqy6MeuIY7eybUWQ5RtKXWLXYRbI6dJ8i4t1hwX&#10;Kmwoq6g45xerYGay0/ptb37ddrOrf5rj9NhlB6Veh/3XHESgPvyHn+2NVvAxgce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+wYxAAAANsAAAAPAAAAAAAAAAAA&#10;AAAAAKECAABkcnMvZG93bnJldi54bWxQSwUGAAAAAAQABAD5AAAAkgMAAAAA&#10;" strokecolor="yellow" strokeweight="3pt">
                  <v:stroke dashstyle="longDashDotDot"/>
                </v:line>
              </v:group>
            </w:pict>
          </mc:Fallback>
        </mc:AlternateContent>
      </w:r>
      <w:r w:rsidR="006C25C8">
        <w:rPr>
          <w:noProof/>
          <w:color w:val="F79646" w:themeColor="accent6"/>
          <w:sz w:val="40"/>
          <w:u w:val="single"/>
          <w:lang w:eastAsia="sl-SI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5331E2B" wp14:editId="05192075">
                <wp:simplePos x="0" y="0"/>
                <wp:positionH relativeFrom="column">
                  <wp:posOffset>-45085</wp:posOffset>
                </wp:positionH>
                <wp:positionV relativeFrom="paragraph">
                  <wp:posOffset>-379095</wp:posOffset>
                </wp:positionV>
                <wp:extent cx="3218214" cy="1080654"/>
                <wp:effectExtent l="304800" t="114300" r="20320" b="24765"/>
                <wp:wrapNone/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214" cy="1080654"/>
                          <a:chOff x="0" y="0"/>
                          <a:chExt cx="3218214" cy="1080654"/>
                        </a:xfrm>
                      </wpg:grpSpPr>
                      <wps:wsp>
                        <wps:cNvPr id="50" name="Polje z besedilom 50"/>
                        <wps:cNvSpPr txBox="1"/>
                        <wps:spPr>
                          <a:xfrm>
                            <a:off x="1876302" y="249382"/>
                            <a:ext cx="1341912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C25C8" w:rsidRPr="00B62135" w:rsidRDefault="006C25C8" w:rsidP="006C25C8">
                              <w:pPr>
                                <w:rPr>
                                  <w:b/>
                                  <w:noProof/>
                                  <w:color w:val="FFFF00"/>
                                  <w:sz w:val="48"/>
                                  <w:szCs w:val="48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62135">
                                <w:rPr>
                                  <w:b/>
                                  <w:noProof/>
                                  <w:color w:val="FFFF00"/>
                                  <w:sz w:val="48"/>
                                  <w:szCs w:val="48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ZR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51" name="Slika 5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03" y="0"/>
                            <a:ext cx="1330036" cy="700644"/>
                          </a:xfrm>
                          <a:prstGeom prst="rect">
                            <a:avLst/>
                          </a:prstGeom>
                          <a:ln w="1270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76200" dist="95250" dir="10500000" sx="97000" sy="23000" kx="900000" algn="br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wps:wsp>
                        <wps:cNvPr id="52" name="Združevanje 52"/>
                        <wps:cNvSpPr/>
                        <wps:spPr>
                          <a:xfrm>
                            <a:off x="0" y="878774"/>
                            <a:ext cx="3218213" cy="201880"/>
                          </a:xfrm>
                          <a:prstGeom prst="flowChartCollat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9" o:spid="_x0000_s1031" style="position:absolute;left:0;text-align:left;margin-left:-3.55pt;margin-top:-29.85pt;width:253.4pt;height:85.1pt;z-index:251770880" coordsize="32182,10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">
                <v:shape id="Polje z besedilom 50" o:spid="_x0000_s1032" type="#_x0000_t202" style="position:absolute;left:18763;top:2493;width:13419;height: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6C25C8" w:rsidRPr="00B62135" w:rsidRDefault="006C25C8" w:rsidP="006C25C8">
                        <w:pPr>
                          <w:rPr>
                            <w:b/>
                            <w:noProof/>
                            <w:color w:val="FFFF00"/>
                            <w:sz w:val="48"/>
                            <w:szCs w:val="48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B62135">
                          <w:rPr>
                            <w:b/>
                            <w:noProof/>
                            <w:color w:val="FFFF00"/>
                            <w:sz w:val="48"/>
                            <w:szCs w:val="48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ZRAK</w:t>
                        </w:r>
                      </w:p>
                    </w:txbxContent>
                  </v:textbox>
                </v:shape>
                <v:shape id="Slika 51" o:spid="_x0000_s1033" type="#_x0000_t75" style="position:absolute;left:950;width:13300;height:7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bS/7DAAAA2wAAAA8AAABkcnMvZG93bnJldi54bWxEj8FqwzAQRO+B/oPYQm+J7EDT4EYJoaVg&#10;mkOp0w9YpI1lYq2Mpdhuvr4KBHocZuYNs9lNrhUD9aHxrCBfZCCItTcN1wp+jh/zNYgQkQ22nknB&#10;LwXYbR9mGyyMH/mbhirWIkE4FKjAxtgVUgZtyWFY+I44eSffO4xJ9rU0PY4J7lq5zLKVdNhwWrDY&#10;0Zslfa4uTkFZ6ePhUwedaWtfvuT1ep6ad6WeHqf9K4hIU/wP39ulUfCcw+1L+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tL/sMAAADbAAAADwAAAAAAAAAAAAAAAACf&#10;AgAAZHJzL2Rvd25yZXYueG1sUEsFBgAAAAAEAAQA9wAAAI8DAAAAAA==&#10;" stroked="t" strokecolor="#fabf8f [1945]" strokeweight="10pt">
                  <v:stroke endcap="round"/>
                  <v:imagedata r:id="rId10" o:title=""/>
                  <v:shadow on="t" type="perspective" color="black" opacity="13107f" origin=".5,.5" offset="-2.63578mm,.23061mm" matrix="63570f,17034f,,15073f"/>
                  <v:path arrowok="t"/>
                </v:shape>
                <v:shape id="Združevanje 52" o:spid="_x0000_s1034" type="#_x0000_t125" style="position:absolute;top:8787;width:32182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SXr8A&#10;AADbAAAADwAAAGRycy9kb3ducmV2LnhtbESPzQrCMBCE74LvEFbwpqkFRatRRBD0IPgHXpdmbYvN&#10;pjZR69sbQfA4zM43O7NFY0rxpNoVlhUM+hEI4tTqgjMF59O6NwbhPLLG0jIpeJODxbzdmmGi7YsP&#10;9Dz6TAQIuwQV5N5XiZQuzcmg69uKOHhXWxv0QdaZ1DW+AtyUMo6ikTRYcGjIsaJVTunt+DDhjdWp&#10;aHZbNznc4ku8v2e8vRIr1e00yykIT43/H//SG61gGMN3SwC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N5JevwAAANsAAAAPAAAAAAAAAAAAAAAAAJgCAABkcnMvZG93bnJl&#10;di54bWxQSwUGAAAAAAQABAD1AAAAhAMAAAAA&#10;" fillcolor="#fabf8f [1945]" strokecolor="yellow" strokeweight="2pt"/>
              </v:group>
            </w:pict>
          </mc:Fallback>
        </mc:AlternateContent>
      </w:r>
    </w:p>
    <w:p w:rsidR="009513C4" w:rsidRDefault="009513C4">
      <w:pPr>
        <w:rPr>
          <w:b/>
          <w:color w:val="548DD4" w:themeColor="text2" w:themeTint="99"/>
          <w:sz w:val="40"/>
        </w:rPr>
      </w:pPr>
    </w:p>
    <w:p w:rsidR="009513C4" w:rsidRDefault="006C25C8">
      <w:pPr>
        <w:rPr>
          <w:b/>
          <w:color w:val="548DD4" w:themeColor="text2" w:themeTint="99"/>
          <w:sz w:val="40"/>
        </w:rPr>
      </w:pPr>
      <w:r>
        <w:rPr>
          <w:noProof/>
          <w:sz w:val="32"/>
          <w:u w:val="single"/>
          <w:lang w:eastAsia="sl-SI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6C1959F" wp14:editId="1B95A58B">
                <wp:simplePos x="0" y="0"/>
                <wp:positionH relativeFrom="column">
                  <wp:posOffset>46990</wp:posOffset>
                </wp:positionH>
                <wp:positionV relativeFrom="paragraph">
                  <wp:posOffset>452755</wp:posOffset>
                </wp:positionV>
                <wp:extent cx="3728720" cy="4275455"/>
                <wp:effectExtent l="19050" t="19050" r="24130" b="10795"/>
                <wp:wrapNone/>
                <wp:docPr id="65" name="Skupin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720" cy="4275455"/>
                          <a:chOff x="0" y="0"/>
                          <a:chExt cx="3728852" cy="4275562"/>
                        </a:xfrm>
                      </wpg:grpSpPr>
                      <wps:wsp>
                        <wps:cNvPr id="66" name="Raven povezovalnik 66"/>
                        <wps:cNvCnPr/>
                        <wps:spPr>
                          <a:xfrm>
                            <a:off x="0" y="0"/>
                            <a:ext cx="3728720" cy="11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Raven povezovalnik 67"/>
                        <wps:cNvCnPr/>
                        <wps:spPr>
                          <a:xfrm flipV="1">
                            <a:off x="3728852" y="59376"/>
                            <a:ext cx="0" cy="421618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5" o:spid="_x0000_s1026" style="position:absolute;margin-left:3.7pt;margin-top:35.65pt;width:293.6pt;height:336.65pt;z-index:251695104" coordsize="37288,4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">
                <v:line id="Raven povezovalnik 66" o:spid="_x0000_s1027" style="position:absolute;visibility:visible;mso-wrap-style:square" from="0,0" to="37287,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/iscQAAADbAAAADwAAAGRycy9kb3ducmV2LnhtbESPT4vCMBTE7wt+h/CEva2p7lKkGkWK&#10;ssLuxT8I3h7Nsy0mL6XJ2vrtzYLgcZiZ3zDzZW+NuFHra8cKxqMEBHHhdM2lguNh8zEF4QOyRuOY&#10;FNzJw3IxeJtjpl3HO7rtQykihH2GCqoQmkxKX1Rk0Y9cQxy9i2sthijbUuoWuwi3Rk6SJJUWa44L&#10;FTaUV1Rc939WwZfJL+vPg/l1P9td/d2cJ+cuPyn1PuxXMxCB+vAKP9tbrSBN4f9L/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r+KxxAAAANsAAAAPAAAAAAAAAAAA&#10;AAAAAKECAABkcnMvZG93bnJldi54bWxQSwUGAAAAAAQABAD5AAAAkgMAAAAA&#10;" strokecolor="yellow" strokeweight="3pt">
                  <v:stroke dashstyle="longDashDotDot"/>
                </v:line>
                <v:line id="Raven povezovalnik 67" o:spid="_x0000_s1028" style="position:absolute;flip:y;visibility:visible;mso-wrap-style:square" from="37288,593" to="37288,4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0WcMAAADbAAAADwAAAGRycy9kb3ducmV2LnhtbESP0WrCQBRE3wv+w3IF3+pGLSrRVdRa&#10;kNKXRj/gkr0mwezdsLuNMV/vFgp9HGbmDLPedqYWLTlfWVYwGScgiHOrKy4UXM4fr0sQPiBrrC2T&#10;ggd52G4GL2tMtb3zN7VZKESEsE9RQRlCk0rp85IM+rFtiKN3tc5giNIVUju8R7ip5TRJ5tJgxXGh&#10;xIYOJeW37MdEinP7/m13yD6P7/u+n7VL7/BLqdGw261ABOrCf/ivfdIK5gv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xdFnDAAAA2wAAAA8AAAAAAAAAAAAA&#10;AAAAoQIAAGRycy9kb3ducmV2LnhtbFBLBQYAAAAABAAEAPkAAACRAwAAAAA=&#10;" strokecolor="yellow" strokeweight="3pt">
                  <v:stroke dashstyle="longDashDotDot"/>
                </v:line>
              </v:group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B0BC5" wp14:editId="7FEF3498">
                <wp:simplePos x="0" y="0"/>
                <wp:positionH relativeFrom="column">
                  <wp:posOffset>201930</wp:posOffset>
                </wp:positionH>
                <wp:positionV relativeFrom="paragraph">
                  <wp:posOffset>-112395</wp:posOffset>
                </wp:positionV>
                <wp:extent cx="1828800" cy="367665"/>
                <wp:effectExtent l="0" t="0" r="0" b="0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25C8" w:rsidRPr="00B62135" w:rsidRDefault="006C25C8" w:rsidP="006C25C8">
                            <w:pPr>
                              <w:rPr>
                                <w:b/>
                                <w:color w:val="FFFF00"/>
                                <w:sz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DIRKA BALONOV</w:t>
                            </w:r>
                          </w:p>
                          <w:p w:rsidR="006C25C8" w:rsidRPr="000C0578" w:rsidRDefault="006C25C8" w:rsidP="006C25C8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3" o:spid="_x0000_s1035" type="#_x0000_t202" style="position:absolute;margin-left:15.9pt;margin-top:-8.85pt;width:2in;height:28.9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" filled="f" stroked="f">
                <v:textbox>
                  <w:txbxContent>
                    <w:p w:rsidR="006C25C8" w:rsidRPr="00B62135" w:rsidRDefault="006C25C8" w:rsidP="006C25C8">
                      <w:pPr>
                        <w:rPr>
                          <w:b/>
                          <w:color w:val="FFFF00"/>
                          <w:sz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FF00"/>
                          <w:sz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DIRKA BALONOV</w:t>
                      </w:r>
                    </w:p>
                    <w:p w:rsidR="006C25C8" w:rsidRPr="000C0578" w:rsidRDefault="006C25C8" w:rsidP="006C25C8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13C4" w:rsidRPr="00D95AB1" w:rsidRDefault="009513C4">
      <w:pPr>
        <w:rPr>
          <w:b/>
          <w:color w:val="548DD4" w:themeColor="text2" w:themeTint="99"/>
          <w:sz w:val="40"/>
        </w:rPr>
      </w:pPr>
    </w:p>
    <w:p w:rsidR="00A61676" w:rsidRPr="006C25C8" w:rsidRDefault="00B66FF9" w:rsidP="00A61676">
      <w:pPr>
        <w:rPr>
          <w:b/>
          <w:color w:val="E36C0A" w:themeColor="accent6" w:themeShade="BF"/>
          <w:sz w:val="32"/>
        </w:rPr>
      </w:pPr>
      <w:r>
        <w:t xml:space="preserve"> </w:t>
      </w:r>
      <w:r w:rsidR="00A61676" w:rsidRPr="006C25C8">
        <w:rPr>
          <w:b/>
          <w:color w:val="E36C0A" w:themeColor="accent6" w:themeShade="BF"/>
          <w:sz w:val="32"/>
          <w:u w:val="single"/>
        </w:rPr>
        <w:t>PRIPOMOČKI</w:t>
      </w:r>
      <w:r w:rsidR="00A61676" w:rsidRPr="006C25C8">
        <w:rPr>
          <w:b/>
          <w:color w:val="E36C0A" w:themeColor="accent6" w:themeShade="BF"/>
          <w:sz w:val="32"/>
        </w:rPr>
        <w:t>:</w:t>
      </w:r>
    </w:p>
    <w:p w:rsidR="006F01B7" w:rsidRDefault="006C25C8" w:rsidP="00A61676">
      <w:pPr>
        <w:pStyle w:val="Odstavekseznama"/>
        <w:numPr>
          <w:ilvl w:val="0"/>
          <w:numId w:val="2"/>
        </w:numPr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t>2X DEBELEJŠA VRVICA</w:t>
      </w:r>
    </w:p>
    <w:p w:rsidR="006C25C8" w:rsidRDefault="006C25C8" w:rsidP="00A61676">
      <w:pPr>
        <w:pStyle w:val="Odstavekseznama"/>
        <w:numPr>
          <w:ilvl w:val="0"/>
          <w:numId w:val="2"/>
        </w:numPr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t>2X BALON</w:t>
      </w:r>
    </w:p>
    <w:p w:rsidR="006C25C8" w:rsidRDefault="006C25C8" w:rsidP="00A61676">
      <w:pPr>
        <w:pStyle w:val="Odstavekseznama"/>
        <w:numPr>
          <w:ilvl w:val="0"/>
          <w:numId w:val="2"/>
        </w:numPr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t>2X SLAMICA</w:t>
      </w:r>
    </w:p>
    <w:p w:rsidR="006C25C8" w:rsidRPr="006C25C8" w:rsidRDefault="006153C2" w:rsidP="00A61676">
      <w:pPr>
        <w:pStyle w:val="Odstavekseznama"/>
        <w:numPr>
          <w:ilvl w:val="0"/>
          <w:numId w:val="2"/>
        </w:numPr>
        <w:rPr>
          <w:b/>
          <w:color w:val="E36C0A" w:themeColor="accent6" w:themeShade="BF"/>
          <w:sz w:val="32"/>
        </w:rPr>
      </w:pPr>
      <w:r>
        <w:rPr>
          <w:b/>
          <w:noProof/>
          <w:color w:val="F79646" w:themeColor="accent6"/>
          <w:sz w:val="32"/>
          <w:lang w:eastAsia="sl-SI"/>
        </w:rPr>
        <w:drawing>
          <wp:anchor distT="0" distB="0" distL="114300" distR="114300" simplePos="0" relativeHeight="251779072" behindDoc="1" locked="0" layoutInCell="1" allowOverlap="1" wp14:anchorId="0390143B" wp14:editId="4964D1C2">
            <wp:simplePos x="0" y="0"/>
            <wp:positionH relativeFrom="column">
              <wp:posOffset>372110</wp:posOffset>
            </wp:positionH>
            <wp:positionV relativeFrom="paragraph">
              <wp:posOffset>687070</wp:posOffset>
            </wp:positionV>
            <wp:extent cx="2291715" cy="1781175"/>
            <wp:effectExtent l="228600" t="228600" r="413385" b="428625"/>
            <wp:wrapTight wrapText="bothSides">
              <wp:wrapPolygon edited="0">
                <wp:start x="1616" y="-2772"/>
                <wp:lineTo x="-2155" y="-2310"/>
                <wp:lineTo x="-2155" y="19867"/>
                <wp:lineTo x="-1796" y="23795"/>
                <wp:lineTo x="539" y="26105"/>
                <wp:lineTo x="718" y="26567"/>
                <wp:lineTo x="22623" y="26567"/>
                <wp:lineTo x="22803" y="26105"/>
                <wp:lineTo x="25137" y="23795"/>
                <wp:lineTo x="25317" y="693"/>
                <wp:lineTo x="22444" y="-2310"/>
                <wp:lineTo x="21726" y="-2772"/>
                <wp:lineTo x="1616" y="-2772"/>
              </wp:wrapPolygon>
            </wp:wrapTight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781175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5C8">
        <w:rPr>
          <w:b/>
          <w:color w:val="E36C0A" w:themeColor="accent6" w:themeShade="BF"/>
          <w:sz w:val="32"/>
        </w:rPr>
        <w:t>2X LEPILNI TRAK</w:t>
      </w:r>
    </w:p>
    <w:p w:rsidR="00A61676" w:rsidRDefault="00A61676"/>
    <w:p w:rsidR="00A61676" w:rsidRDefault="00A61676"/>
    <w:p w:rsidR="00A61676" w:rsidRDefault="00A61676"/>
    <w:p w:rsidR="00A61676" w:rsidRDefault="00A61676"/>
    <w:p w:rsidR="00A61676" w:rsidRDefault="00A61676"/>
    <w:p w:rsidR="00A61676" w:rsidRDefault="00A61676"/>
    <w:p w:rsidR="00037135" w:rsidRDefault="00037135" w:rsidP="00E205A7">
      <w:pPr>
        <w:ind w:left="851" w:hanging="567"/>
        <w:rPr>
          <w:b/>
          <w:color w:val="E36C0A" w:themeColor="accent6" w:themeShade="BF"/>
          <w:sz w:val="40"/>
          <w:u w:val="single"/>
        </w:rPr>
      </w:pPr>
    </w:p>
    <w:p w:rsidR="00A61676" w:rsidRPr="006C25C8" w:rsidRDefault="00A61676" w:rsidP="00E205A7">
      <w:pPr>
        <w:ind w:left="851" w:hanging="567"/>
        <w:rPr>
          <w:b/>
          <w:color w:val="E36C0A" w:themeColor="accent6" w:themeShade="BF"/>
          <w:sz w:val="40"/>
        </w:rPr>
      </w:pPr>
      <w:r w:rsidRPr="006C25C8">
        <w:rPr>
          <w:b/>
          <w:color w:val="E36C0A" w:themeColor="accent6" w:themeShade="BF"/>
          <w:sz w:val="40"/>
          <w:u w:val="single"/>
        </w:rPr>
        <w:t>POSTOPEK</w:t>
      </w:r>
      <w:r w:rsidRPr="006C25C8">
        <w:rPr>
          <w:b/>
          <w:color w:val="E36C0A" w:themeColor="accent6" w:themeShade="BF"/>
          <w:sz w:val="40"/>
        </w:rPr>
        <w:t>:</w:t>
      </w:r>
    </w:p>
    <w:p w:rsidR="006153C2" w:rsidRPr="006C25C8" w:rsidRDefault="006153C2" w:rsidP="006153C2">
      <w:pPr>
        <w:pStyle w:val="Odstavekseznama"/>
        <w:numPr>
          <w:ilvl w:val="0"/>
          <w:numId w:val="3"/>
        </w:numPr>
        <w:ind w:left="851" w:hanging="567"/>
        <w:rPr>
          <w:color w:val="E36C0A" w:themeColor="accent6" w:themeShade="BF"/>
          <w:sz w:val="32"/>
        </w:rPr>
      </w:pPr>
      <w:r>
        <w:rPr>
          <w:color w:val="E36C0A" w:themeColor="accent6" w:themeShade="BF"/>
          <w:sz w:val="32"/>
        </w:rPr>
        <w:t>NA VRVI</w:t>
      </w:r>
      <w:r>
        <w:rPr>
          <w:color w:val="E36C0A" w:themeColor="accent6" w:themeShade="BF"/>
          <w:sz w:val="32"/>
        </w:rPr>
        <w:t>CO NATAKNI SLAMICO</w:t>
      </w:r>
    </w:p>
    <w:p w:rsidR="00A61676" w:rsidRPr="006C25C8" w:rsidRDefault="006153C2" w:rsidP="00E205A7">
      <w:pPr>
        <w:pStyle w:val="Odstavekseznama"/>
        <w:numPr>
          <w:ilvl w:val="0"/>
          <w:numId w:val="3"/>
        </w:numPr>
        <w:ind w:left="851" w:hanging="567"/>
        <w:rPr>
          <w:color w:val="E36C0A" w:themeColor="accent6" w:themeShade="BF"/>
          <w:sz w:val="32"/>
        </w:rPr>
      </w:pPr>
      <w:r>
        <w:rPr>
          <w:color w:val="E36C0A" w:themeColor="accent6" w:themeShade="BF"/>
          <w:sz w:val="32"/>
        </w:rPr>
        <w:t>VRVICO NAVPIČNO NAPNI V SOBI</w:t>
      </w:r>
    </w:p>
    <w:p w:rsidR="00E205A7" w:rsidRPr="006C25C8" w:rsidRDefault="006153C2" w:rsidP="00E205A7">
      <w:pPr>
        <w:pStyle w:val="Odstavekseznama"/>
        <w:numPr>
          <w:ilvl w:val="0"/>
          <w:numId w:val="3"/>
        </w:numPr>
        <w:ind w:left="851" w:hanging="567"/>
        <w:rPr>
          <w:color w:val="E36C0A" w:themeColor="accent6" w:themeShade="BF"/>
          <w:sz w:val="32"/>
        </w:rPr>
      </w:pPr>
      <w:r>
        <w:rPr>
          <w:color w:val="E36C0A" w:themeColor="accent6" w:themeShade="BF"/>
          <w:sz w:val="32"/>
        </w:rPr>
        <w:t>NAPIHNI BALON IN DRŽI ODPRTINO</w:t>
      </w:r>
    </w:p>
    <w:p w:rsidR="00661053" w:rsidRPr="006C25C8" w:rsidRDefault="006153C2" w:rsidP="006153C2">
      <w:pPr>
        <w:pStyle w:val="Odstavekseznama"/>
        <w:numPr>
          <w:ilvl w:val="0"/>
          <w:numId w:val="3"/>
        </w:numPr>
        <w:ind w:left="851" w:hanging="567"/>
        <w:rPr>
          <w:color w:val="E36C0A" w:themeColor="accent6" w:themeShade="BF"/>
          <w:sz w:val="32"/>
        </w:rPr>
      </w:pPr>
      <w:r>
        <w:rPr>
          <w:color w:val="E36C0A" w:themeColor="accent6" w:themeShade="BF"/>
          <w:sz w:val="32"/>
        </w:rPr>
        <w:t>STRANICO BALONA PRILEPI NA SLAMICO</w:t>
      </w:r>
    </w:p>
    <w:p w:rsidR="00661053" w:rsidRDefault="006153C2" w:rsidP="00E205A7">
      <w:pPr>
        <w:pStyle w:val="Odstavekseznama"/>
        <w:numPr>
          <w:ilvl w:val="0"/>
          <w:numId w:val="3"/>
        </w:numPr>
        <w:ind w:left="851" w:hanging="567"/>
        <w:rPr>
          <w:color w:val="E36C0A" w:themeColor="accent6" w:themeShade="BF"/>
          <w:sz w:val="32"/>
        </w:rPr>
      </w:pPr>
      <w:r>
        <w:rPr>
          <w:color w:val="E36C0A" w:themeColor="accent6" w:themeShade="BF"/>
          <w:sz w:val="32"/>
        </w:rPr>
        <w:t xml:space="preserve">NA ZNAK S </w:t>
      </w:r>
      <w:r w:rsidR="00037135">
        <w:rPr>
          <w:color w:val="E36C0A" w:themeColor="accent6" w:themeShade="BF"/>
          <w:sz w:val="32"/>
        </w:rPr>
        <w:t>PRIJATELJEM ISTOČASNO</w:t>
      </w:r>
      <w:r>
        <w:rPr>
          <w:color w:val="E36C0A" w:themeColor="accent6" w:themeShade="BF"/>
          <w:sz w:val="32"/>
        </w:rPr>
        <w:t xml:space="preserve"> SPUSTITA</w:t>
      </w:r>
      <w:r w:rsidR="00037135">
        <w:rPr>
          <w:color w:val="E36C0A" w:themeColor="accent6" w:themeShade="BF"/>
          <w:sz w:val="32"/>
        </w:rPr>
        <w:t xml:space="preserve"> ZRAK IZ BALONA</w:t>
      </w:r>
    </w:p>
    <w:p w:rsidR="00037135" w:rsidRPr="006C25C8" w:rsidRDefault="00037135" w:rsidP="00037135">
      <w:pPr>
        <w:pStyle w:val="Odstavekseznama"/>
        <w:ind w:left="851"/>
        <w:rPr>
          <w:color w:val="E36C0A" w:themeColor="accent6" w:themeShade="BF"/>
          <w:sz w:val="32"/>
        </w:rPr>
      </w:pPr>
      <w:bookmarkStart w:id="0" w:name="_GoBack"/>
      <w:bookmarkEnd w:id="0"/>
    </w:p>
    <w:p w:rsidR="00CD20D3" w:rsidRPr="006C25C8" w:rsidRDefault="00037135" w:rsidP="00CD20D3">
      <w:pPr>
        <w:pStyle w:val="Odstavekseznama"/>
        <w:ind w:left="851"/>
        <w:rPr>
          <w:color w:val="E36C0A" w:themeColor="accent6" w:themeShade="BF"/>
          <w:sz w:val="32"/>
        </w:rPr>
      </w:pPr>
      <w:r>
        <w:rPr>
          <w:color w:val="E36C0A" w:themeColor="accent6" w:themeShade="BF"/>
          <w:sz w:val="32"/>
        </w:rPr>
        <w:t>KDO JE ZMAGAL</w:t>
      </w:r>
      <w:r w:rsidR="00CD20D3" w:rsidRPr="006C25C8">
        <w:rPr>
          <w:color w:val="E36C0A" w:themeColor="accent6" w:themeShade="BF"/>
          <w:sz w:val="32"/>
        </w:rPr>
        <w:t>?</w:t>
      </w:r>
    </w:p>
    <w:p w:rsidR="00A61676" w:rsidRPr="006C25C8" w:rsidRDefault="00037135" w:rsidP="00A61676">
      <w:pPr>
        <w:ind w:left="851"/>
        <w:rPr>
          <w:color w:val="E36C0A" w:themeColor="accent6" w:themeShade="BF"/>
          <w:sz w:val="32"/>
        </w:rPr>
      </w:pPr>
      <w:r>
        <w:rPr>
          <w:color w:val="E36C0A" w:themeColor="accent6" w:themeShade="BF"/>
          <w:sz w:val="32"/>
        </w:rPr>
        <w:t>POSKUS LAHKO VEČKRAT PONOVIŠ.</w:t>
      </w:r>
    </w:p>
    <w:p w:rsidR="00A61676" w:rsidRPr="006C25C8" w:rsidRDefault="00A61676" w:rsidP="00A61676">
      <w:pPr>
        <w:ind w:left="851"/>
        <w:rPr>
          <w:color w:val="E36C0A" w:themeColor="accent6" w:themeShade="BF"/>
          <w:sz w:val="8"/>
        </w:rPr>
      </w:pPr>
    </w:p>
    <w:p w:rsidR="00A61676" w:rsidRPr="006C25C8" w:rsidRDefault="00A61676" w:rsidP="00A61676">
      <w:pPr>
        <w:ind w:left="851"/>
        <w:rPr>
          <w:i/>
          <w:color w:val="E36C0A" w:themeColor="accent6" w:themeShade="BF"/>
          <w:sz w:val="28"/>
          <w:szCs w:val="28"/>
        </w:rPr>
      </w:pPr>
      <w:r w:rsidRPr="006C25C8">
        <w:rPr>
          <w:i/>
          <w:color w:val="E36C0A" w:themeColor="accent6" w:themeShade="BF"/>
          <w:sz w:val="28"/>
          <w:szCs w:val="28"/>
        </w:rPr>
        <w:t>(</w:t>
      </w:r>
      <w:r w:rsidR="00037135">
        <w:rPr>
          <w:i/>
          <w:color w:val="E36C0A" w:themeColor="accent6" w:themeShade="BF"/>
          <w:sz w:val="28"/>
          <w:szCs w:val="28"/>
        </w:rPr>
        <w:t>ZRAK, KI PIHA IZ BALON JE SILA, KI GA POTISKA NAVZGOR</w:t>
      </w:r>
      <w:r w:rsidR="00E205A7" w:rsidRPr="006C25C8">
        <w:rPr>
          <w:i/>
          <w:color w:val="E36C0A" w:themeColor="accent6" w:themeShade="BF"/>
          <w:sz w:val="28"/>
          <w:szCs w:val="28"/>
        </w:rPr>
        <w:t>.</w:t>
      </w:r>
      <w:r w:rsidRPr="006C25C8">
        <w:rPr>
          <w:i/>
          <w:color w:val="E36C0A" w:themeColor="accent6" w:themeShade="BF"/>
          <w:sz w:val="28"/>
          <w:szCs w:val="28"/>
        </w:rPr>
        <w:t>)</w:t>
      </w:r>
    </w:p>
    <w:p w:rsidR="00E205A7" w:rsidRDefault="009513C4">
      <w:r>
        <w:br w:type="page"/>
      </w:r>
    </w:p>
    <w:p w:rsidR="00E205A7" w:rsidRDefault="006E7DE4">
      <w:r>
        <w:rPr>
          <w:noProof/>
          <w:sz w:val="40"/>
          <w:u w:val="single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F9C40BA" wp14:editId="786BEA88">
                <wp:simplePos x="0" y="0"/>
                <wp:positionH relativeFrom="column">
                  <wp:posOffset>4622165</wp:posOffset>
                </wp:positionH>
                <wp:positionV relativeFrom="paragraph">
                  <wp:posOffset>-136525</wp:posOffset>
                </wp:positionV>
                <wp:extent cx="4666615" cy="5842635"/>
                <wp:effectExtent l="19050" t="19050" r="19685" b="5715"/>
                <wp:wrapNone/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615" cy="5842635"/>
                          <a:chOff x="0" y="0"/>
                          <a:chExt cx="4061361" cy="5734685"/>
                        </a:xfrm>
                      </wpg:grpSpPr>
                      <wps:wsp>
                        <wps:cNvPr id="81" name="Raven povezovalnik 81"/>
                        <wps:cNvCnPr/>
                        <wps:spPr>
                          <a:xfrm flipV="1">
                            <a:off x="0" y="0"/>
                            <a:ext cx="0" cy="57346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aven povezovalnik 82"/>
                        <wps:cNvCnPr/>
                        <wps:spPr>
                          <a:xfrm>
                            <a:off x="130628" y="0"/>
                            <a:ext cx="3930733" cy="11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80" o:spid="_x0000_s1026" style="position:absolute;margin-left:363.95pt;margin-top:-10.75pt;width:367.45pt;height:460.05pt;z-index:251707392;mso-width-relative:margin;mso-height-relative:margin" coordsize="40613,5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">
                <v:line id="Raven povezovalnik 81" o:spid="_x0000_s1027" style="position:absolute;flip:y;visibility:visible;mso-wrap-style:square" from="0,0" to="0,5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vTMMAAADbAAAADwAAAGRycy9kb3ducmV2LnhtbESP3WrCQBSE7wu+w3KE3tWNtpQQXcWf&#10;CkV6Y/QBDtljEsyeDbtrTPP0rlDo5TAz3zCLVW8a0ZHztWUF00kCgriwuuZSwfm0f0tB+ICssbFM&#10;Cn7Jw2o5ellgpu2dj9TloRQRwj5DBVUIbSalLyoy6Ce2JY7exTqDIUpXSu3wHuGmkbMk+ZQGa44L&#10;Fba0rai45jcTKc5tho/1Nj987TbD8N6l3uGPUq/jfj0HEagP/+G/9rdWkE7h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Yr0zDAAAA2wAAAA8AAAAAAAAAAAAA&#10;AAAAoQIAAGRycy9kb3ducmV2LnhtbFBLBQYAAAAABAAEAPkAAACRAwAAAAA=&#10;" strokecolor="yellow" strokeweight="3pt">
                  <v:stroke dashstyle="longDashDotDot"/>
                </v:line>
                <v:line id="Raven povezovalnik 82" o:spid="_x0000_s1028" style="position:absolute;visibility:visible;mso-wrap-style:square" from="1306,0" to="40613,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gCSMUAAADbAAAADwAAAGRycy9kb3ducmV2LnhtbESPS2vDMBCE74H8B7GF3hK5binBsRKC&#10;SWigveRBILfFWj+ItDKWErv/vioUehxm5hsmX4/WiAf1vnWs4GWegCAunW65VnA+7WYLED4gazSO&#10;ScE3eVivppMcM+0GPtDjGGoRIewzVNCE0GVS+rIhi37uOuLoVa63GKLsa6l7HCLcGpkmybu02HJc&#10;aLCjoqHydrxbBW+mqLavJ/PlPveH9qO7ptehuCj1/DRuliACjeE//NfeawWLFH6/x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gCSMUAAADbAAAADwAAAAAAAAAA&#10;AAAAAAChAgAAZHJzL2Rvd25yZXYueG1sUEsFBgAAAAAEAAQA+QAAAJMDAAAAAA==&#10;" strokecolor="yellow" strokeweight="3pt">
                  <v:stroke dashstyle="longDashDotDot"/>
                </v:line>
              </v:group>
            </w:pict>
          </mc:Fallback>
        </mc:AlternateContent>
      </w:r>
      <w:r w:rsidR="006C25C8">
        <w:rPr>
          <w:noProof/>
          <w:color w:val="F79646" w:themeColor="accent6"/>
          <w:sz w:val="40"/>
          <w:u w:val="single"/>
          <w:lang w:eastAsia="sl-SI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695094C" wp14:editId="3E92811A">
                <wp:simplePos x="0" y="0"/>
                <wp:positionH relativeFrom="column">
                  <wp:posOffset>107315</wp:posOffset>
                </wp:positionH>
                <wp:positionV relativeFrom="paragraph">
                  <wp:posOffset>-226695</wp:posOffset>
                </wp:positionV>
                <wp:extent cx="3218214" cy="1080654"/>
                <wp:effectExtent l="304800" t="114300" r="20320" b="24765"/>
                <wp:wrapNone/>
                <wp:docPr id="54" name="Skupin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214" cy="1080654"/>
                          <a:chOff x="0" y="0"/>
                          <a:chExt cx="3218214" cy="1080654"/>
                        </a:xfrm>
                      </wpg:grpSpPr>
                      <wps:wsp>
                        <wps:cNvPr id="55" name="Polje z besedilom 55"/>
                        <wps:cNvSpPr txBox="1"/>
                        <wps:spPr>
                          <a:xfrm>
                            <a:off x="1876302" y="249382"/>
                            <a:ext cx="1341912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C25C8" w:rsidRPr="00B62135" w:rsidRDefault="006C25C8" w:rsidP="006C25C8">
                              <w:pPr>
                                <w:rPr>
                                  <w:b/>
                                  <w:noProof/>
                                  <w:color w:val="FFFF00"/>
                                  <w:sz w:val="48"/>
                                  <w:szCs w:val="48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62135">
                                <w:rPr>
                                  <w:b/>
                                  <w:noProof/>
                                  <w:color w:val="FFFF00"/>
                                  <w:sz w:val="48"/>
                                  <w:szCs w:val="48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ZR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56" name="Slika 5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03" y="0"/>
                            <a:ext cx="1330036" cy="700644"/>
                          </a:xfrm>
                          <a:prstGeom prst="rect">
                            <a:avLst/>
                          </a:prstGeom>
                          <a:ln w="1270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76200" dist="95250" dir="10500000" sx="97000" sy="23000" kx="900000" algn="br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wps:wsp>
                        <wps:cNvPr id="57" name="Združevanje 57"/>
                        <wps:cNvSpPr/>
                        <wps:spPr>
                          <a:xfrm>
                            <a:off x="0" y="878774"/>
                            <a:ext cx="3218213" cy="201880"/>
                          </a:xfrm>
                          <a:prstGeom prst="flowChartCollat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4" o:spid="_x0000_s1036" style="position:absolute;margin-left:8.45pt;margin-top:-17.85pt;width:253.4pt;height:85.1pt;z-index:251774976" coordsize="32182,10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">
                <v:shape id="Polje z besedilom 55" o:spid="_x0000_s1037" type="#_x0000_t202" style="position:absolute;left:18763;top:2493;width:13419;height: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6C25C8" w:rsidRPr="00B62135" w:rsidRDefault="006C25C8" w:rsidP="006C25C8">
                        <w:pPr>
                          <w:rPr>
                            <w:b/>
                            <w:noProof/>
                            <w:color w:val="FFFF00"/>
                            <w:sz w:val="48"/>
                            <w:szCs w:val="48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B62135">
                          <w:rPr>
                            <w:b/>
                            <w:noProof/>
                            <w:color w:val="FFFF00"/>
                            <w:sz w:val="48"/>
                            <w:szCs w:val="48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solidFill>
                                <w14:schemeClr w14:val="tx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ZRAK</w:t>
                        </w:r>
                      </w:p>
                    </w:txbxContent>
                  </v:textbox>
                </v:shape>
                <v:shape id="Slika 56" o:spid="_x0000_s1038" type="#_x0000_t75" style="position:absolute;left:950;width:13300;height:7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y04rCAAAA2wAAAA8AAABkcnMvZG93bnJldi54bWxEj9GKwjAURN8X/IdwBd/WVEFXqlFEWRD3&#10;Qbb6AZfk2hSbm9Jktfr1G0HwcZiZM8xi1blaXKkNlWcFo2EGglh7U3Gp4HT8/pyBCBHZYO2ZFNwp&#10;wGrZ+1hgbvyNf+laxFIkCIccFdgYm1zKoC05DEPfECfv7FuHMcm2lKbFW4K7Wo6zbCodVpwWLDa0&#10;saQvxZ9TsCv08Wevg860tV8H+Xhcumqr1KDfrecgInXxHX61d0bBZArPL+kH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8tOKwgAAANsAAAAPAAAAAAAAAAAAAAAAAJ8C&#10;AABkcnMvZG93bnJldi54bWxQSwUGAAAAAAQABAD3AAAAjgMAAAAA&#10;" stroked="t" strokecolor="#fabf8f [1945]" strokeweight="10pt">
                  <v:stroke endcap="round"/>
                  <v:imagedata r:id="rId10" o:title=""/>
                  <v:shadow on="t" type="perspective" color="black" opacity="13107f" origin=".5,.5" offset="-2.63578mm,.23061mm" matrix="63570f,17034f,,15073f"/>
                  <v:path arrowok="t"/>
                </v:shape>
                <v:shape id="Združevanje 57" o:spid="_x0000_s1039" type="#_x0000_t125" style="position:absolute;top:8787;width:32182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xxsEA&#10;AADbAAAADwAAAGRycy9kb3ducmV2LnhtbESPTcvCMBCE74L/IazgTVML+mo1igiCHgS/wOvSrG2x&#10;2dQmav33RhDe4zA7z+zMFo0pxZNqV1hWMOhHIIhTqwvOFJxP694YhPPIGkvLpOBNDhbzdmuGibYv&#10;PtDz6DMRIOwSVJB7XyVSujQng65vK+LgXW1t0AdZZ1LX+ApwU8o4ikbSYMGhIceKVjmlt+PDhDdW&#10;p6LZbd3kcIsv8f6e8fZKrFS30yynIDw1/v/4l95oBcM/+G4JAJ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AMcbBAAAA2wAAAA8AAAAAAAAAAAAAAAAAmAIAAGRycy9kb3du&#10;cmV2LnhtbFBLBQYAAAAABAAEAPUAAACGAwAAAAA=&#10;" fillcolor="#fabf8f [1945]" strokecolor="yellow" strokeweight="2pt"/>
              </v:group>
            </w:pict>
          </mc:Fallback>
        </mc:AlternateContent>
      </w:r>
    </w:p>
    <w:p w:rsidR="00E205A7" w:rsidRDefault="00E205A7"/>
    <w:p w:rsidR="00E205A7" w:rsidRDefault="00E205A7"/>
    <w:p w:rsidR="00E205A7" w:rsidRDefault="006C25C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6F89C8" wp14:editId="73056E22">
                <wp:simplePos x="0" y="0"/>
                <wp:positionH relativeFrom="column">
                  <wp:posOffset>128699</wp:posOffset>
                </wp:positionH>
                <wp:positionV relativeFrom="paragraph">
                  <wp:posOffset>61215</wp:posOffset>
                </wp:positionV>
                <wp:extent cx="1828800" cy="367665"/>
                <wp:effectExtent l="0" t="0" r="0" b="0"/>
                <wp:wrapNone/>
                <wp:docPr id="63" name="Polje z besedilo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25C8" w:rsidRPr="00B62135" w:rsidRDefault="006C25C8" w:rsidP="006C25C8">
                            <w:pPr>
                              <w:rPr>
                                <w:b/>
                                <w:color w:val="FFFF00"/>
                                <w:sz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BALON SE KAR SAM NAPIHNE</w:t>
                            </w:r>
                          </w:p>
                          <w:p w:rsidR="006C25C8" w:rsidRPr="000C0578" w:rsidRDefault="006C25C8" w:rsidP="006C25C8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3" o:spid="_x0000_s1040" type="#_x0000_t202" style="position:absolute;margin-left:10.15pt;margin-top:4.8pt;width:2in;height:28.95pt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" filled="f" stroked="f">
                <v:textbox>
                  <w:txbxContent>
                    <w:p w:rsidR="006C25C8" w:rsidRPr="00B62135" w:rsidRDefault="006C25C8" w:rsidP="006C25C8">
                      <w:pPr>
                        <w:rPr>
                          <w:b/>
                          <w:color w:val="FFFF00"/>
                          <w:sz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FF00"/>
                          <w:sz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BALON SE KAR SAM NAPIHNE</w:t>
                      </w:r>
                    </w:p>
                    <w:p w:rsidR="006C25C8" w:rsidRPr="000C0578" w:rsidRDefault="006C25C8" w:rsidP="006C25C8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05A7" w:rsidRDefault="00E205A7"/>
    <w:p w:rsidR="00E205A7" w:rsidRDefault="00E205A7">
      <w:r>
        <w:rPr>
          <w:noProof/>
          <w:sz w:val="32"/>
          <w:u w:val="single"/>
          <w:lang w:eastAsia="sl-SI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25EFC33" wp14:editId="00FDEEF2">
                <wp:simplePos x="0" y="0"/>
                <wp:positionH relativeFrom="column">
                  <wp:posOffset>-132</wp:posOffset>
                </wp:positionH>
                <wp:positionV relativeFrom="paragraph">
                  <wp:posOffset>618</wp:posOffset>
                </wp:positionV>
                <wp:extent cx="3728720" cy="4275455"/>
                <wp:effectExtent l="19050" t="19050" r="24130" b="10795"/>
                <wp:wrapNone/>
                <wp:docPr id="74" name="Skupina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720" cy="4275455"/>
                          <a:chOff x="0" y="0"/>
                          <a:chExt cx="3728852" cy="4275562"/>
                        </a:xfrm>
                      </wpg:grpSpPr>
                      <wps:wsp>
                        <wps:cNvPr id="75" name="Raven povezovalnik 75"/>
                        <wps:cNvCnPr/>
                        <wps:spPr>
                          <a:xfrm>
                            <a:off x="0" y="0"/>
                            <a:ext cx="3728720" cy="11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Raven povezovalnik 76"/>
                        <wps:cNvCnPr/>
                        <wps:spPr>
                          <a:xfrm flipV="1">
                            <a:off x="3728852" y="59376"/>
                            <a:ext cx="0" cy="421618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4" o:spid="_x0000_s1026" style="position:absolute;margin-left:0;margin-top:.05pt;width:293.6pt;height:336.65pt;z-index:251703296" coordsize="37288,4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">
                <v:line id="Raven povezovalnik 75" o:spid="_x0000_s1027" style="position:absolute;visibility:visible;mso-wrap-style:square" from="0,0" to="37287,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TqG8YAAADbAAAADwAAAGRycy9kb3ducmV2LnhtbESPS2vDMBCE74H+B7GF3Bq5adMUN0oo&#10;piGB9JIHBd8Wa/2g0spYSuz++yhQyHGYmW+YxWqwRlyo841jBc+TBARx4XTDlYLTcf30DsIHZI3G&#10;MSn4Iw+r5cNogal2Pe/pcgiViBD2KSqoQ2hTKX1Rk0U/cS1x9ErXWQxRdpXUHfYRbo2cJsmbtNhw&#10;XKixpaym4vdwtgpeTVZ+vRzNt9tt982mzad5n/0oNX4cPj9ABBrCPfzf3moF8xncvsQf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k6hvGAAAA2wAAAA8AAAAAAAAA&#10;AAAAAAAAoQIAAGRycy9kb3ducmV2LnhtbFBLBQYAAAAABAAEAPkAAACUAwAAAAA=&#10;" strokecolor="yellow" strokeweight="3pt">
                  <v:stroke dashstyle="longDashDotDot"/>
                </v:line>
                <v:line id="Raven povezovalnik 76" o:spid="_x0000_s1028" style="position:absolute;flip:y;visibility:visible;mso-wrap-style:square" from="37288,593" to="37288,4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HH8MAAADbAAAADwAAAGRycy9kb3ducmV2LnhtbESP0WrCQBRE3wv+w3IF3+pGLSrRVdRa&#10;kNKXRj/gkr0mwezdsLuNMV/vFgp9HGbmDLPedqYWLTlfWVYwGScgiHOrKy4UXM4fr0sQPiBrrC2T&#10;ggd52G4GL2tMtb3zN7VZKESEsE9RQRlCk0rp85IM+rFtiKN3tc5giNIVUju8R7ip5TRJ5tJgxXGh&#10;xIYOJeW37MdEinP7/m13yD6P7/u+n7VL7/BLqdGw261ABOrCf/ivfdIKFnP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kRx/DAAAA2wAAAA8AAAAAAAAAAAAA&#10;AAAAoQIAAGRycy9kb3ducmV2LnhtbFBLBQYAAAAABAAEAPkAAACRAwAAAAA=&#10;" strokecolor="yellow" strokeweight="3pt">
                  <v:stroke dashstyle="longDashDotDot"/>
                </v:line>
              </v:group>
            </w:pict>
          </mc:Fallback>
        </mc:AlternateContent>
      </w:r>
    </w:p>
    <w:p w:rsidR="00537D24" w:rsidRPr="006C25C8" w:rsidRDefault="00537D24" w:rsidP="00537D24">
      <w:pPr>
        <w:rPr>
          <w:b/>
          <w:color w:val="E36C0A" w:themeColor="accent6" w:themeShade="BF"/>
          <w:sz w:val="32"/>
        </w:rPr>
      </w:pPr>
      <w:r w:rsidRPr="006C25C8">
        <w:rPr>
          <w:b/>
          <w:color w:val="E36C0A" w:themeColor="accent6" w:themeShade="BF"/>
          <w:sz w:val="32"/>
          <w:u w:val="single"/>
        </w:rPr>
        <w:t>PRIPOMOČKI</w:t>
      </w:r>
      <w:r w:rsidRPr="006C25C8">
        <w:rPr>
          <w:b/>
          <w:color w:val="E36C0A" w:themeColor="accent6" w:themeShade="BF"/>
          <w:sz w:val="32"/>
        </w:rPr>
        <w:t>:</w:t>
      </w:r>
    </w:p>
    <w:p w:rsidR="00272328" w:rsidRPr="006C25C8" w:rsidRDefault="006C25C8" w:rsidP="003031A7">
      <w:pPr>
        <w:pStyle w:val="Odstavekseznama"/>
        <w:numPr>
          <w:ilvl w:val="0"/>
          <w:numId w:val="11"/>
        </w:numPr>
        <w:spacing w:after="0" w:line="240" w:lineRule="auto"/>
        <w:ind w:left="714" w:hanging="357"/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t>KIS</w:t>
      </w:r>
    </w:p>
    <w:p w:rsidR="003A0D57" w:rsidRPr="006C25C8" w:rsidRDefault="006C25C8" w:rsidP="003031A7">
      <w:pPr>
        <w:pStyle w:val="Odstavekseznama"/>
        <w:numPr>
          <w:ilvl w:val="0"/>
          <w:numId w:val="2"/>
        </w:numPr>
        <w:spacing w:after="0" w:line="240" w:lineRule="auto"/>
        <w:ind w:left="714" w:hanging="357"/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t>SODA BIKARBONA</w:t>
      </w:r>
    </w:p>
    <w:p w:rsidR="003A0D57" w:rsidRDefault="006C25C8" w:rsidP="003031A7">
      <w:pPr>
        <w:pStyle w:val="Odstavekseznama"/>
        <w:numPr>
          <w:ilvl w:val="0"/>
          <w:numId w:val="2"/>
        </w:numPr>
        <w:spacing w:after="0" w:line="240" w:lineRule="auto"/>
        <w:ind w:left="714" w:hanging="357"/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t>LIJ</w:t>
      </w:r>
    </w:p>
    <w:p w:rsidR="003031A7" w:rsidRDefault="003031A7" w:rsidP="003031A7">
      <w:pPr>
        <w:pStyle w:val="Odstavekseznama"/>
        <w:numPr>
          <w:ilvl w:val="0"/>
          <w:numId w:val="2"/>
        </w:numPr>
        <w:spacing w:after="0" w:line="240" w:lineRule="auto"/>
        <w:ind w:left="714" w:hanging="357"/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t>PLASTENKA</w:t>
      </w:r>
    </w:p>
    <w:p w:rsidR="006153C2" w:rsidRPr="006C25C8" w:rsidRDefault="006153C2" w:rsidP="003031A7">
      <w:pPr>
        <w:pStyle w:val="Odstavekseznama"/>
        <w:numPr>
          <w:ilvl w:val="0"/>
          <w:numId w:val="2"/>
        </w:numPr>
        <w:spacing w:after="0" w:line="240" w:lineRule="auto"/>
        <w:ind w:left="714" w:hanging="357"/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t>BALON</w:t>
      </w:r>
    </w:p>
    <w:p w:rsidR="003A0D57" w:rsidRPr="006C25C8" w:rsidRDefault="003A0D57" w:rsidP="003031A7">
      <w:pPr>
        <w:pStyle w:val="Odstavekseznama"/>
        <w:numPr>
          <w:ilvl w:val="0"/>
          <w:numId w:val="2"/>
        </w:numPr>
        <w:spacing w:after="0" w:line="240" w:lineRule="auto"/>
        <w:ind w:left="714" w:hanging="357"/>
        <w:rPr>
          <w:b/>
          <w:color w:val="E36C0A" w:themeColor="accent6" w:themeShade="BF"/>
          <w:sz w:val="32"/>
        </w:rPr>
      </w:pPr>
      <w:r w:rsidRPr="006C25C8">
        <w:rPr>
          <w:b/>
          <w:color w:val="E36C0A" w:themeColor="accent6" w:themeShade="BF"/>
          <w:sz w:val="32"/>
        </w:rPr>
        <w:t>VEČJA POSOD</w:t>
      </w:r>
    </w:p>
    <w:p w:rsidR="00E205A7" w:rsidRDefault="006153C2">
      <w:r>
        <w:rPr>
          <w:noProof/>
          <w:lang w:eastAsia="sl-SI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245745</wp:posOffset>
            </wp:positionV>
            <wp:extent cx="2600325" cy="1742440"/>
            <wp:effectExtent l="228600" t="228600" r="428625" b="410210"/>
            <wp:wrapTight wrapText="bothSides">
              <wp:wrapPolygon edited="0">
                <wp:start x="1424" y="-2834"/>
                <wp:lineTo x="-1899" y="-2362"/>
                <wp:lineTo x="-1899" y="20309"/>
                <wp:lineTo x="-1424" y="24324"/>
                <wp:lineTo x="475" y="25977"/>
                <wp:lineTo x="633" y="26449"/>
                <wp:lineTo x="22629" y="26449"/>
                <wp:lineTo x="22787" y="25977"/>
                <wp:lineTo x="24527" y="24324"/>
                <wp:lineTo x="25002" y="20545"/>
                <wp:lineTo x="25002" y="708"/>
                <wp:lineTo x="22470" y="-2362"/>
                <wp:lineTo x="21837" y="-2834"/>
                <wp:lineTo x="1424" y="-2834"/>
              </wp:wrapPolygon>
            </wp:wrapTight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4244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5A7" w:rsidRDefault="00E205A7"/>
    <w:p w:rsidR="003031A7" w:rsidRDefault="003031A7"/>
    <w:p w:rsidR="00E205A7" w:rsidRDefault="00E205A7"/>
    <w:p w:rsidR="00E205A7" w:rsidRDefault="00E205A7"/>
    <w:p w:rsidR="00E205A7" w:rsidRDefault="00E205A7"/>
    <w:p w:rsidR="003031A7" w:rsidRDefault="003031A7" w:rsidP="007E0DA6">
      <w:pPr>
        <w:ind w:left="851" w:hanging="567"/>
        <w:rPr>
          <w:b/>
          <w:color w:val="E36C0A" w:themeColor="accent6" w:themeShade="BF"/>
          <w:sz w:val="40"/>
          <w:u w:val="single"/>
        </w:rPr>
      </w:pPr>
    </w:p>
    <w:p w:rsidR="007E0DA6" w:rsidRPr="003031A7" w:rsidRDefault="007E0DA6" w:rsidP="007E0DA6">
      <w:pPr>
        <w:ind w:left="851" w:hanging="567"/>
        <w:rPr>
          <w:b/>
          <w:color w:val="E36C0A" w:themeColor="accent6" w:themeShade="BF"/>
          <w:sz w:val="40"/>
        </w:rPr>
      </w:pPr>
      <w:r w:rsidRPr="003031A7">
        <w:rPr>
          <w:b/>
          <w:color w:val="E36C0A" w:themeColor="accent6" w:themeShade="BF"/>
          <w:sz w:val="40"/>
          <w:u w:val="single"/>
        </w:rPr>
        <w:t>POSTOPEK</w:t>
      </w:r>
      <w:r w:rsidRPr="003031A7">
        <w:rPr>
          <w:b/>
          <w:color w:val="E36C0A" w:themeColor="accent6" w:themeShade="BF"/>
          <w:sz w:val="40"/>
        </w:rPr>
        <w:t>:</w:t>
      </w:r>
    </w:p>
    <w:p w:rsidR="00CE6004" w:rsidRPr="003031A7" w:rsidRDefault="003031A7" w:rsidP="007E0DA6">
      <w:pPr>
        <w:pStyle w:val="Odstavekseznama"/>
        <w:numPr>
          <w:ilvl w:val="0"/>
          <w:numId w:val="8"/>
        </w:numPr>
        <w:rPr>
          <w:color w:val="E36C0A" w:themeColor="accent6" w:themeShade="BF"/>
          <w:sz w:val="32"/>
        </w:rPr>
      </w:pPr>
      <w:r>
        <w:rPr>
          <w:color w:val="E36C0A" w:themeColor="accent6" w:themeShade="BF"/>
          <w:sz w:val="32"/>
        </w:rPr>
        <w:t>PLASTENKO POSTAVI V VEČJO POSODO</w:t>
      </w:r>
    </w:p>
    <w:p w:rsidR="003A0D57" w:rsidRPr="003031A7" w:rsidRDefault="003031A7" w:rsidP="007E0DA6">
      <w:pPr>
        <w:pStyle w:val="Odstavekseznama"/>
        <w:numPr>
          <w:ilvl w:val="0"/>
          <w:numId w:val="8"/>
        </w:numPr>
        <w:rPr>
          <w:color w:val="E36C0A" w:themeColor="accent6" w:themeShade="BF"/>
          <w:sz w:val="32"/>
        </w:rPr>
      </w:pPr>
      <w:r>
        <w:rPr>
          <w:color w:val="E36C0A" w:themeColor="accent6" w:themeShade="BF"/>
          <w:sz w:val="32"/>
        </w:rPr>
        <w:t>V PLASTENKO VLIJ KIS</w:t>
      </w:r>
    </w:p>
    <w:p w:rsidR="003A0D57" w:rsidRPr="003031A7" w:rsidRDefault="003031A7" w:rsidP="007E0DA6">
      <w:pPr>
        <w:pStyle w:val="Odstavekseznama"/>
        <w:numPr>
          <w:ilvl w:val="0"/>
          <w:numId w:val="8"/>
        </w:numPr>
        <w:rPr>
          <w:color w:val="E36C0A" w:themeColor="accent6" w:themeShade="BF"/>
          <w:sz w:val="32"/>
        </w:rPr>
      </w:pPr>
      <w:r>
        <w:rPr>
          <w:color w:val="E36C0A" w:themeColor="accent6" w:themeShade="BF"/>
          <w:sz w:val="32"/>
        </w:rPr>
        <w:t>S POMOČJO LIJA DODAJ ŠE SODOBIKARBONO</w:t>
      </w:r>
    </w:p>
    <w:p w:rsidR="003031A7" w:rsidRDefault="003031A7" w:rsidP="003A0D57">
      <w:pPr>
        <w:pStyle w:val="Odstavekseznama"/>
        <w:numPr>
          <w:ilvl w:val="0"/>
          <w:numId w:val="8"/>
        </w:numPr>
        <w:spacing w:after="120" w:line="240" w:lineRule="auto"/>
        <w:ind w:left="1003" w:hanging="357"/>
        <w:rPr>
          <w:color w:val="E36C0A" w:themeColor="accent6" w:themeShade="BF"/>
          <w:sz w:val="32"/>
        </w:rPr>
      </w:pPr>
      <w:r>
        <w:rPr>
          <w:color w:val="E36C0A" w:themeColor="accent6" w:themeShade="BF"/>
          <w:sz w:val="32"/>
        </w:rPr>
        <w:t>NA VRAT PLASTENKE HITRO NAPNI BALON</w:t>
      </w:r>
    </w:p>
    <w:p w:rsidR="003031A7" w:rsidRPr="003031A7" w:rsidRDefault="003031A7" w:rsidP="003031A7">
      <w:pPr>
        <w:pStyle w:val="Odstavekseznama"/>
        <w:rPr>
          <w:color w:val="E36C0A" w:themeColor="accent6" w:themeShade="BF"/>
          <w:sz w:val="32"/>
        </w:rPr>
      </w:pPr>
    </w:p>
    <w:p w:rsidR="003A0D57" w:rsidRPr="003031A7" w:rsidRDefault="003031A7" w:rsidP="003A0D57">
      <w:pPr>
        <w:ind w:left="940" w:firstLine="64"/>
        <w:rPr>
          <w:color w:val="E36C0A" w:themeColor="accent6" w:themeShade="BF"/>
          <w:sz w:val="32"/>
        </w:rPr>
      </w:pPr>
      <w:r>
        <w:rPr>
          <w:color w:val="E36C0A" w:themeColor="accent6" w:themeShade="BF"/>
          <w:sz w:val="32"/>
        </w:rPr>
        <w:t>KAJ SE JE ZGODILO Z BALONOM?</w:t>
      </w:r>
    </w:p>
    <w:p w:rsidR="007E0DA6" w:rsidRPr="003031A7" w:rsidRDefault="007E0DA6" w:rsidP="007E0DA6">
      <w:pPr>
        <w:ind w:left="644"/>
        <w:rPr>
          <w:color w:val="E36C0A" w:themeColor="accent6" w:themeShade="BF"/>
          <w:sz w:val="32"/>
        </w:rPr>
      </w:pPr>
      <w:r w:rsidRPr="003031A7">
        <w:rPr>
          <w:color w:val="E36C0A" w:themeColor="accent6" w:themeShade="BF"/>
          <w:sz w:val="32"/>
        </w:rPr>
        <w:t xml:space="preserve">Z UČITELJICO SE POGOVORI ZAKAJ JE TAKO. </w:t>
      </w:r>
    </w:p>
    <w:p w:rsidR="006B47DF" w:rsidRPr="003031A7" w:rsidRDefault="006B47DF" w:rsidP="007E0DA6">
      <w:pPr>
        <w:ind w:left="644"/>
        <w:rPr>
          <w:color w:val="E36C0A" w:themeColor="accent6" w:themeShade="BF"/>
          <w:sz w:val="32"/>
        </w:rPr>
      </w:pPr>
    </w:p>
    <w:p w:rsidR="007E0DA6" w:rsidRPr="003031A7" w:rsidRDefault="007E0DA6" w:rsidP="007E0DA6">
      <w:pPr>
        <w:ind w:left="851"/>
        <w:rPr>
          <w:i/>
          <w:color w:val="E36C0A" w:themeColor="accent6" w:themeShade="BF"/>
          <w:sz w:val="28"/>
          <w:szCs w:val="28"/>
        </w:rPr>
      </w:pPr>
      <w:r w:rsidRPr="003031A7">
        <w:rPr>
          <w:i/>
          <w:color w:val="E36C0A" w:themeColor="accent6" w:themeShade="BF"/>
          <w:sz w:val="28"/>
          <w:szCs w:val="28"/>
        </w:rPr>
        <w:t>(</w:t>
      </w:r>
      <w:r w:rsidR="003031A7">
        <w:rPr>
          <w:i/>
          <w:color w:val="E36C0A" w:themeColor="accent6" w:themeShade="BF"/>
          <w:sz w:val="28"/>
          <w:szCs w:val="28"/>
        </w:rPr>
        <w:t xml:space="preserve">PRI SPAJANJU KISLINE IN </w:t>
      </w:r>
      <w:r w:rsidR="006E7DE4">
        <w:rPr>
          <w:i/>
          <w:color w:val="E36C0A" w:themeColor="accent6" w:themeShade="BF"/>
          <w:sz w:val="28"/>
          <w:szCs w:val="28"/>
        </w:rPr>
        <w:t xml:space="preserve">BAZE </w:t>
      </w:r>
      <w:r w:rsidR="003031A7">
        <w:rPr>
          <w:i/>
          <w:color w:val="E36C0A" w:themeColor="accent6" w:themeShade="BF"/>
          <w:sz w:val="28"/>
          <w:szCs w:val="28"/>
        </w:rPr>
        <w:t>PRIDE</w:t>
      </w:r>
      <w:r w:rsidR="006E7DE4">
        <w:rPr>
          <w:i/>
          <w:color w:val="E36C0A" w:themeColor="accent6" w:themeShade="BF"/>
          <w:sz w:val="28"/>
          <w:szCs w:val="28"/>
        </w:rPr>
        <w:t xml:space="preserve"> DO KEMIJSKE REAKCIJE PRI KATERI SE SPROŠČA PLIN</w:t>
      </w:r>
      <w:r w:rsidR="003031A7">
        <w:rPr>
          <w:i/>
          <w:color w:val="E36C0A" w:themeColor="accent6" w:themeShade="BF"/>
          <w:sz w:val="28"/>
          <w:szCs w:val="28"/>
        </w:rPr>
        <w:t xml:space="preserve"> </w:t>
      </w:r>
      <w:r w:rsidR="006B47DF" w:rsidRPr="003031A7">
        <w:rPr>
          <w:i/>
          <w:color w:val="E36C0A" w:themeColor="accent6" w:themeShade="BF"/>
          <w:sz w:val="28"/>
          <w:szCs w:val="28"/>
        </w:rPr>
        <w:t>.</w:t>
      </w:r>
      <w:r w:rsidRPr="003031A7">
        <w:rPr>
          <w:i/>
          <w:color w:val="E36C0A" w:themeColor="accent6" w:themeShade="BF"/>
          <w:sz w:val="28"/>
          <w:szCs w:val="28"/>
        </w:rPr>
        <w:t>)</w:t>
      </w:r>
    </w:p>
    <w:p w:rsidR="00836D4F" w:rsidRDefault="00836D4F"/>
    <w:sectPr w:rsidR="00836D4F" w:rsidSect="00A61676">
      <w:pgSz w:w="16838" w:h="11906" w:orient="landscape"/>
      <w:pgMar w:top="1417" w:right="962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5E" w:rsidRDefault="005F1D5E" w:rsidP="00172F17">
      <w:pPr>
        <w:spacing w:after="0" w:line="240" w:lineRule="auto"/>
      </w:pPr>
      <w:r>
        <w:separator/>
      </w:r>
    </w:p>
  </w:endnote>
  <w:endnote w:type="continuationSeparator" w:id="0">
    <w:p w:rsidR="005F1D5E" w:rsidRDefault="005F1D5E" w:rsidP="0017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5E" w:rsidRDefault="005F1D5E" w:rsidP="00172F17">
      <w:pPr>
        <w:spacing w:after="0" w:line="240" w:lineRule="auto"/>
      </w:pPr>
      <w:r>
        <w:separator/>
      </w:r>
    </w:p>
  </w:footnote>
  <w:footnote w:type="continuationSeparator" w:id="0">
    <w:p w:rsidR="005F1D5E" w:rsidRDefault="005F1D5E" w:rsidP="0017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6864"/>
    <w:multiLevelType w:val="hybridMultilevel"/>
    <w:tmpl w:val="2E0AC014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E65964"/>
    <w:multiLevelType w:val="hybridMultilevel"/>
    <w:tmpl w:val="1AE40254"/>
    <w:lvl w:ilvl="0" w:tplc="C68CA04E">
      <w:start w:val="1"/>
      <w:numFmt w:val="decimal"/>
      <w:lvlText w:val="%1."/>
      <w:lvlJc w:val="left"/>
      <w:pPr>
        <w:ind w:left="1004" w:hanging="360"/>
      </w:pPr>
      <w:rPr>
        <w:sz w:val="32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F66C6"/>
    <w:multiLevelType w:val="hybridMultilevel"/>
    <w:tmpl w:val="1D9C5380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3B83EB5"/>
    <w:multiLevelType w:val="hybridMultilevel"/>
    <w:tmpl w:val="DAC42750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07C31CD"/>
    <w:multiLevelType w:val="hybridMultilevel"/>
    <w:tmpl w:val="37DAE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F45DB"/>
    <w:multiLevelType w:val="hybridMultilevel"/>
    <w:tmpl w:val="1AE40254"/>
    <w:lvl w:ilvl="0" w:tplc="C68CA04E">
      <w:start w:val="1"/>
      <w:numFmt w:val="decimal"/>
      <w:lvlText w:val="%1."/>
      <w:lvlJc w:val="left"/>
      <w:pPr>
        <w:ind w:left="1004" w:hanging="360"/>
      </w:pPr>
      <w:rPr>
        <w:sz w:val="32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FE034C8"/>
    <w:multiLevelType w:val="hybridMultilevel"/>
    <w:tmpl w:val="AEC2DC08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44686E"/>
    <w:multiLevelType w:val="hybridMultilevel"/>
    <w:tmpl w:val="CD7CCC44"/>
    <w:lvl w:ilvl="0" w:tplc="C68CA04E">
      <w:start w:val="1"/>
      <w:numFmt w:val="decimal"/>
      <w:lvlText w:val="%1."/>
      <w:lvlJc w:val="left"/>
      <w:pPr>
        <w:ind w:left="1004" w:hanging="360"/>
      </w:pPr>
      <w:rPr>
        <w:sz w:val="32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4D96A06"/>
    <w:multiLevelType w:val="hybridMultilevel"/>
    <w:tmpl w:val="632854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E21CB"/>
    <w:multiLevelType w:val="hybridMultilevel"/>
    <w:tmpl w:val="301610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132FA"/>
    <w:multiLevelType w:val="hybridMultilevel"/>
    <w:tmpl w:val="BCC67C20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B1"/>
    <w:rsid w:val="00035862"/>
    <w:rsid w:val="00037135"/>
    <w:rsid w:val="00041E59"/>
    <w:rsid w:val="000C0578"/>
    <w:rsid w:val="00172F17"/>
    <w:rsid w:val="00236CD3"/>
    <w:rsid w:val="00245D34"/>
    <w:rsid w:val="00251110"/>
    <w:rsid w:val="00272328"/>
    <w:rsid w:val="002A177B"/>
    <w:rsid w:val="002A450A"/>
    <w:rsid w:val="003031A7"/>
    <w:rsid w:val="00397B58"/>
    <w:rsid w:val="003A0D57"/>
    <w:rsid w:val="004D5486"/>
    <w:rsid w:val="004F6FDA"/>
    <w:rsid w:val="00502B7C"/>
    <w:rsid w:val="00537D24"/>
    <w:rsid w:val="005E5DF7"/>
    <w:rsid w:val="005F07EE"/>
    <w:rsid w:val="005F1D5E"/>
    <w:rsid w:val="005F3EC4"/>
    <w:rsid w:val="00614CC9"/>
    <w:rsid w:val="006153C2"/>
    <w:rsid w:val="00631F0A"/>
    <w:rsid w:val="00661053"/>
    <w:rsid w:val="006B47DF"/>
    <w:rsid w:val="006C25C8"/>
    <w:rsid w:val="006E7DE4"/>
    <w:rsid w:val="006F01B7"/>
    <w:rsid w:val="007E0DA6"/>
    <w:rsid w:val="00836D4F"/>
    <w:rsid w:val="008535F6"/>
    <w:rsid w:val="008624BC"/>
    <w:rsid w:val="008667CA"/>
    <w:rsid w:val="00894EF0"/>
    <w:rsid w:val="008D1BB9"/>
    <w:rsid w:val="009513C4"/>
    <w:rsid w:val="009B2AB1"/>
    <w:rsid w:val="009D0829"/>
    <w:rsid w:val="00A61676"/>
    <w:rsid w:val="00AD01FC"/>
    <w:rsid w:val="00AD46D7"/>
    <w:rsid w:val="00B62135"/>
    <w:rsid w:val="00B66FF9"/>
    <w:rsid w:val="00B85FE8"/>
    <w:rsid w:val="00BC60E2"/>
    <w:rsid w:val="00C879A1"/>
    <w:rsid w:val="00CB78EE"/>
    <w:rsid w:val="00CD20D3"/>
    <w:rsid w:val="00CE6004"/>
    <w:rsid w:val="00D111F8"/>
    <w:rsid w:val="00D34B3D"/>
    <w:rsid w:val="00D7225E"/>
    <w:rsid w:val="00D95AB1"/>
    <w:rsid w:val="00DE1E74"/>
    <w:rsid w:val="00E14F4A"/>
    <w:rsid w:val="00E205A7"/>
    <w:rsid w:val="00F4447F"/>
    <w:rsid w:val="00F5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95AB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AB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F6FD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72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72F17"/>
  </w:style>
  <w:style w:type="paragraph" w:styleId="Noga">
    <w:name w:val="footer"/>
    <w:basedOn w:val="Navaden"/>
    <w:link w:val="NogaZnak"/>
    <w:uiPriority w:val="99"/>
    <w:unhideWhenUsed/>
    <w:rsid w:val="00172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72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95AB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AB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F6FD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72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72F17"/>
  </w:style>
  <w:style w:type="paragraph" w:styleId="Noga">
    <w:name w:val="footer"/>
    <w:basedOn w:val="Navaden"/>
    <w:link w:val="NogaZnak"/>
    <w:uiPriority w:val="99"/>
    <w:unhideWhenUsed/>
    <w:rsid w:val="00172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72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2645-5C4B-495A-9667-59407C56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3</cp:revision>
  <dcterms:created xsi:type="dcterms:W3CDTF">2012-01-08T22:00:00Z</dcterms:created>
  <dcterms:modified xsi:type="dcterms:W3CDTF">2012-01-08T23:37:00Z</dcterms:modified>
</cp:coreProperties>
</file>